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99977" w14:textId="673C070F" w:rsidR="00D5324C" w:rsidRPr="008E09A6" w:rsidRDefault="00756082" w:rsidP="00632AB6">
      <w:pPr>
        <w:pStyle w:val="ConsPlusNonformat"/>
        <w:widowControl/>
        <w:spacing w:after="120"/>
        <w:jc w:val="right"/>
        <w:rPr>
          <w:rFonts w:ascii="Times New Roman" w:hAnsi="Times New Roman" w:cs="Times New Roman"/>
          <w:color w:val="A6A6A6" w:themeColor="background1" w:themeShade="A6"/>
          <w:sz w:val="22"/>
          <w:szCs w:val="22"/>
        </w:rPr>
      </w:pPr>
      <w:r w:rsidRPr="008E09A6">
        <w:rPr>
          <w:rFonts w:ascii="Times New Roman" w:hAnsi="Times New Roman" w:cs="Times New Roman"/>
          <w:color w:val="A6A6A6" w:themeColor="background1" w:themeShade="A6"/>
          <w:sz w:val="22"/>
          <w:szCs w:val="22"/>
        </w:rPr>
        <w:t>ПРОЕКТ</w:t>
      </w:r>
    </w:p>
    <w:p w14:paraId="602E206A" w14:textId="29313A85" w:rsidR="00D5324C" w:rsidRPr="008E09A6" w:rsidRDefault="00756082" w:rsidP="00632AB6">
      <w:pPr>
        <w:spacing w:after="12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proofErr w:type="gramStart"/>
      <w:r w:rsidRPr="008E09A6">
        <w:rPr>
          <w:rFonts w:ascii="Times New Roman" w:eastAsia="Times New Roman" w:hAnsi="Times New Roman"/>
          <w:b/>
          <w:lang w:eastAsia="ru-RU"/>
        </w:rPr>
        <w:t xml:space="preserve">Договор </w:t>
      </w:r>
      <w:r w:rsidR="00FD5B8D">
        <w:rPr>
          <w:rFonts w:ascii="Times New Roman" w:eastAsia="Times New Roman" w:hAnsi="Times New Roman"/>
          <w:b/>
          <w:lang w:eastAsia="ru-RU"/>
        </w:rPr>
        <w:t xml:space="preserve"> цессии</w:t>
      </w:r>
      <w:proofErr w:type="gramEnd"/>
      <w:r w:rsidR="00FD5B8D">
        <w:rPr>
          <w:rFonts w:ascii="Times New Roman" w:eastAsia="Times New Roman" w:hAnsi="Times New Roman"/>
          <w:b/>
          <w:lang w:eastAsia="ru-RU"/>
        </w:rPr>
        <w:t xml:space="preserve"> </w:t>
      </w:r>
      <w:r w:rsidR="00D5324C" w:rsidRPr="008E09A6">
        <w:rPr>
          <w:rFonts w:ascii="Times New Roman" w:eastAsia="Times New Roman" w:hAnsi="Times New Roman"/>
          <w:b/>
          <w:lang w:eastAsia="ru-RU"/>
        </w:rPr>
        <w:t xml:space="preserve"> по лоту №</w:t>
      </w:r>
      <w:r w:rsidR="007A7AB8" w:rsidRPr="008E09A6">
        <w:rPr>
          <w:rFonts w:ascii="Times New Roman" w:eastAsia="Times New Roman" w:hAnsi="Times New Roman"/>
          <w:b/>
          <w:lang w:eastAsia="ru-RU"/>
        </w:rPr>
        <w:t>1</w:t>
      </w:r>
    </w:p>
    <w:p w14:paraId="649E64E3" w14:textId="77777777" w:rsidR="00D5324C" w:rsidRPr="008E09A6" w:rsidRDefault="00D5324C" w:rsidP="00632AB6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2B914543" w14:textId="4ADEF864" w:rsidR="00D5324C" w:rsidRPr="008E09A6" w:rsidRDefault="00D5324C" w:rsidP="00632AB6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E09A6">
        <w:rPr>
          <w:rFonts w:ascii="Times New Roman" w:eastAsia="Times New Roman" w:hAnsi="Times New Roman"/>
          <w:lang w:eastAsia="ru-RU"/>
        </w:rPr>
        <w:t>Сан</w:t>
      </w:r>
      <w:r w:rsidR="00EA30E5" w:rsidRPr="008E09A6">
        <w:rPr>
          <w:rFonts w:ascii="Times New Roman" w:eastAsia="Times New Roman" w:hAnsi="Times New Roman"/>
          <w:lang w:eastAsia="ru-RU"/>
        </w:rPr>
        <w:t>кт-Петербург «___» ________ 202</w:t>
      </w:r>
      <w:r w:rsidR="008E09A6">
        <w:rPr>
          <w:rFonts w:ascii="Times New Roman" w:eastAsia="Times New Roman" w:hAnsi="Times New Roman"/>
          <w:lang w:eastAsia="ru-RU"/>
        </w:rPr>
        <w:t>6</w:t>
      </w:r>
      <w:r w:rsidRPr="008E09A6">
        <w:rPr>
          <w:rFonts w:ascii="Times New Roman" w:eastAsia="Times New Roman" w:hAnsi="Times New Roman"/>
          <w:lang w:eastAsia="ru-RU"/>
        </w:rPr>
        <w:t> года</w:t>
      </w:r>
      <w:r w:rsidRPr="008E09A6">
        <w:rPr>
          <w:rFonts w:ascii="Times New Roman" w:eastAsia="Times New Roman" w:hAnsi="Times New Roman"/>
          <w:lang w:eastAsia="ru-RU"/>
        </w:rPr>
        <w:br/>
      </w:r>
    </w:p>
    <w:p w14:paraId="46C14874" w14:textId="4108F495" w:rsidR="00D5324C" w:rsidRPr="008E09A6" w:rsidRDefault="008E09A6" w:rsidP="000E60C2">
      <w:pPr>
        <w:spacing w:after="120" w:line="240" w:lineRule="auto"/>
        <w:jc w:val="both"/>
        <w:rPr>
          <w:rFonts w:ascii="Times New Roman" w:hAnsi="Times New Roman"/>
        </w:rPr>
      </w:pPr>
      <w:r w:rsidRPr="008E09A6">
        <w:rPr>
          <w:rFonts w:ascii="Times New Roman" w:hAnsi="Times New Roman"/>
        </w:rPr>
        <w:t>ООО «</w:t>
      </w:r>
      <w:proofErr w:type="spellStart"/>
      <w:r w:rsidRPr="008E09A6">
        <w:rPr>
          <w:rFonts w:ascii="Times New Roman" w:hAnsi="Times New Roman"/>
        </w:rPr>
        <w:t>ПрофСтройПроект</w:t>
      </w:r>
      <w:proofErr w:type="spellEnd"/>
      <w:r w:rsidRPr="008E09A6">
        <w:rPr>
          <w:rFonts w:ascii="Times New Roman" w:hAnsi="Times New Roman"/>
        </w:rPr>
        <w:t>» (ИНН: 7810020417, ОГРН: 1057810080800; Адрес: 191024, Санкт-Петербург, ул. Дегтярная, д. 9, кв. 16)</w:t>
      </w:r>
      <w:r w:rsidRPr="008E09A6">
        <w:rPr>
          <w:rFonts w:ascii="Times New Roman" w:hAnsi="Times New Roman"/>
        </w:rPr>
        <w:t xml:space="preserve"> </w:t>
      </w:r>
      <w:r w:rsidR="002A11B5" w:rsidRPr="00523031">
        <w:rPr>
          <w:rFonts w:ascii="Times New Roman" w:hAnsi="Times New Roman"/>
          <w:sz w:val="24"/>
          <w:szCs w:val="24"/>
        </w:rPr>
        <w:t xml:space="preserve">именуемое в дальнейшем </w:t>
      </w:r>
      <w:r w:rsidR="002A11B5" w:rsidRPr="00841568">
        <w:rPr>
          <w:rFonts w:ascii="Times New Roman" w:hAnsi="Times New Roman"/>
          <w:b/>
          <w:sz w:val="24"/>
          <w:szCs w:val="24"/>
        </w:rPr>
        <w:t>«Цедент»</w:t>
      </w:r>
      <w:r w:rsidR="002A11B5" w:rsidRPr="00523031">
        <w:rPr>
          <w:rFonts w:ascii="Times New Roman" w:hAnsi="Times New Roman"/>
          <w:sz w:val="24"/>
          <w:szCs w:val="24"/>
        </w:rPr>
        <w:t xml:space="preserve">, в лице конкурсного управляющего </w:t>
      </w:r>
      <w:proofErr w:type="spellStart"/>
      <w:r w:rsidR="000E60C2" w:rsidRPr="008E09A6">
        <w:rPr>
          <w:rFonts w:ascii="Times New Roman" w:hAnsi="Times New Roman"/>
          <w:b/>
          <w:bCs/>
        </w:rPr>
        <w:t>Прудея</w:t>
      </w:r>
      <w:proofErr w:type="spellEnd"/>
      <w:r w:rsidR="000E60C2" w:rsidRPr="008E09A6">
        <w:rPr>
          <w:rFonts w:ascii="Times New Roman" w:hAnsi="Times New Roman"/>
          <w:b/>
          <w:bCs/>
        </w:rPr>
        <w:t xml:space="preserve"> Игоря Юрьевича</w:t>
      </w:r>
      <w:r w:rsidR="007A7AB8" w:rsidRPr="008E09A6">
        <w:rPr>
          <w:rFonts w:ascii="Times New Roman" w:hAnsi="Times New Roman"/>
        </w:rPr>
        <w:t xml:space="preserve"> (ИНН </w:t>
      </w:r>
      <w:r w:rsidR="000E60C2" w:rsidRPr="008E09A6">
        <w:rPr>
          <w:rFonts w:ascii="Times New Roman" w:hAnsi="Times New Roman"/>
        </w:rPr>
        <w:t>780524656304</w:t>
      </w:r>
      <w:r w:rsidR="007A7AB8" w:rsidRPr="008E09A6">
        <w:rPr>
          <w:rFonts w:ascii="Times New Roman" w:hAnsi="Times New Roman"/>
        </w:rPr>
        <w:t xml:space="preserve">, СНИЛС </w:t>
      </w:r>
      <w:r w:rsidR="000E60C2" w:rsidRPr="008E09A6">
        <w:rPr>
          <w:rFonts w:ascii="Times New Roman" w:hAnsi="Times New Roman"/>
        </w:rPr>
        <w:t>122-017-918 08</w:t>
      </w:r>
      <w:r w:rsidR="007A7AB8" w:rsidRPr="008E09A6">
        <w:rPr>
          <w:rFonts w:ascii="Times New Roman" w:hAnsi="Times New Roman"/>
        </w:rPr>
        <w:t xml:space="preserve">, почтовый адрес для направления корреспонденции: </w:t>
      </w:r>
      <w:r w:rsidR="000E60C2" w:rsidRPr="008E09A6">
        <w:rPr>
          <w:rFonts w:ascii="Times New Roman" w:hAnsi="Times New Roman"/>
        </w:rPr>
        <w:t>198332, п/о 332, а/я 96</w:t>
      </w:r>
      <w:r w:rsidR="007A7AB8" w:rsidRPr="008E09A6">
        <w:rPr>
          <w:rFonts w:ascii="Times New Roman" w:hAnsi="Times New Roman"/>
        </w:rPr>
        <w:t>)</w:t>
      </w:r>
      <w:r w:rsidR="00384F80" w:rsidRPr="008E09A6">
        <w:rPr>
          <w:rFonts w:ascii="Times New Roman" w:hAnsi="Times New Roman"/>
        </w:rPr>
        <w:t>, действующ</w:t>
      </w:r>
      <w:r w:rsidR="00182FCA" w:rsidRPr="008E09A6">
        <w:rPr>
          <w:rFonts w:ascii="Times New Roman" w:hAnsi="Times New Roman"/>
        </w:rPr>
        <w:t>е</w:t>
      </w:r>
      <w:r w:rsidR="007A7AB8" w:rsidRPr="008E09A6">
        <w:rPr>
          <w:rFonts w:ascii="Times New Roman" w:hAnsi="Times New Roman"/>
        </w:rPr>
        <w:t>го</w:t>
      </w:r>
      <w:r w:rsidR="00384F80" w:rsidRPr="008E09A6">
        <w:rPr>
          <w:rFonts w:ascii="Times New Roman" w:hAnsi="Times New Roman"/>
        </w:rPr>
        <w:t xml:space="preserve"> на основании Решения Арбитражного суда г. Санкт-Петербурга и Ленинградской области </w:t>
      </w:r>
      <w:r w:rsidR="00FD5B8D" w:rsidRPr="00FD5B8D">
        <w:rPr>
          <w:rFonts w:ascii="Times New Roman" w:hAnsi="Times New Roman"/>
        </w:rPr>
        <w:t>от 22.09.2020 по делу А56-61944/2019</w:t>
      </w:r>
      <w:r w:rsidR="00D5324C" w:rsidRPr="008E09A6">
        <w:rPr>
          <w:rFonts w:ascii="Times New Roman" w:eastAsia="Times New Roman" w:hAnsi="Times New Roman"/>
          <w:bCs/>
        </w:rPr>
        <w:t>, с одной стороны,</w:t>
      </w:r>
    </w:p>
    <w:p w14:paraId="00056A94" w14:textId="2F23EF77" w:rsidR="00D5324C" w:rsidRPr="008E09A6" w:rsidRDefault="00D5324C" w:rsidP="00632AB6">
      <w:pPr>
        <w:spacing w:after="120" w:line="240" w:lineRule="auto"/>
        <w:jc w:val="both"/>
        <w:rPr>
          <w:rFonts w:ascii="Times New Roman" w:eastAsia="Times New Roman" w:hAnsi="Times New Roman"/>
          <w:bCs/>
        </w:rPr>
      </w:pPr>
      <w:r w:rsidRPr="008E09A6">
        <w:rPr>
          <w:rFonts w:ascii="Times New Roman" w:eastAsia="Times New Roman" w:hAnsi="Times New Roman"/>
          <w:bCs/>
        </w:rPr>
        <w:t>и</w:t>
      </w:r>
    </w:p>
    <w:p w14:paraId="6AD65A79" w14:textId="3909B2D3" w:rsidR="00D5324C" w:rsidRPr="008E09A6" w:rsidRDefault="00D5324C" w:rsidP="00632AB6">
      <w:pPr>
        <w:spacing w:after="120" w:line="240" w:lineRule="auto"/>
        <w:jc w:val="both"/>
        <w:rPr>
          <w:rFonts w:ascii="Times New Roman" w:eastAsia="Times New Roman" w:hAnsi="Times New Roman"/>
        </w:rPr>
      </w:pPr>
      <w:r w:rsidRPr="008E09A6">
        <w:rPr>
          <w:rFonts w:ascii="Times New Roman" w:eastAsia="Times New Roman" w:hAnsi="Times New Roman"/>
        </w:rPr>
        <w:t>__________________________________, ОГРН, ИНН, КПП, именуем</w:t>
      </w:r>
      <w:r w:rsidR="00182FCA" w:rsidRPr="008E09A6">
        <w:rPr>
          <w:rFonts w:ascii="Times New Roman" w:eastAsia="Times New Roman" w:hAnsi="Times New Roman"/>
        </w:rPr>
        <w:t>__</w:t>
      </w:r>
      <w:r w:rsidRPr="008E09A6">
        <w:rPr>
          <w:rFonts w:ascii="Times New Roman" w:eastAsia="Times New Roman" w:hAnsi="Times New Roman"/>
        </w:rPr>
        <w:t xml:space="preserve"> в дальнейшем </w:t>
      </w:r>
      <w:r w:rsidRPr="008E09A6">
        <w:rPr>
          <w:rFonts w:ascii="Times New Roman" w:eastAsia="Times New Roman" w:hAnsi="Times New Roman"/>
          <w:b/>
          <w:bCs/>
        </w:rPr>
        <w:t>«</w:t>
      </w:r>
      <w:r w:rsidR="00FD5B8D">
        <w:rPr>
          <w:rFonts w:ascii="Times New Roman" w:eastAsia="Times New Roman" w:hAnsi="Times New Roman"/>
          <w:b/>
          <w:bCs/>
        </w:rPr>
        <w:t>Цессионарий</w:t>
      </w:r>
      <w:r w:rsidRPr="008E09A6">
        <w:rPr>
          <w:rFonts w:ascii="Times New Roman" w:eastAsia="Times New Roman" w:hAnsi="Times New Roman"/>
          <w:b/>
          <w:bCs/>
        </w:rPr>
        <w:t>»</w:t>
      </w:r>
      <w:r w:rsidRPr="008E09A6">
        <w:rPr>
          <w:rFonts w:ascii="Times New Roman" w:eastAsia="Times New Roman" w:hAnsi="Times New Roman"/>
        </w:rPr>
        <w:t xml:space="preserve">, в лице _______________, действующего на основании _______, с другой стороны, далее совместно именуемые </w:t>
      </w:r>
      <w:r w:rsidRPr="008E09A6">
        <w:rPr>
          <w:rFonts w:ascii="Times New Roman" w:eastAsia="Times New Roman" w:hAnsi="Times New Roman"/>
          <w:b/>
        </w:rPr>
        <w:t>«Стороны»,</w:t>
      </w:r>
    </w:p>
    <w:p w14:paraId="3C59C254" w14:textId="627A1510" w:rsidR="00D5324C" w:rsidRPr="008E09A6" w:rsidRDefault="00D5324C" w:rsidP="00632AB6">
      <w:pPr>
        <w:widowControl w:val="0"/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E09A6">
        <w:rPr>
          <w:rFonts w:ascii="Times New Roman" w:eastAsia="Times New Roman" w:hAnsi="Times New Roman"/>
          <w:lang w:eastAsia="ru-RU"/>
        </w:rPr>
        <w:t xml:space="preserve">На основании Протокола </w:t>
      </w:r>
      <w:r w:rsidR="005702E3" w:rsidRPr="008E09A6">
        <w:rPr>
          <w:rFonts w:ascii="Times New Roman" w:eastAsia="Times New Roman" w:hAnsi="Times New Roman"/>
          <w:lang w:eastAsia="ru-RU"/>
        </w:rPr>
        <w:t xml:space="preserve">результатов проведения </w:t>
      </w:r>
      <w:r w:rsidR="00866BF4" w:rsidRPr="008E09A6">
        <w:rPr>
          <w:rFonts w:ascii="Times New Roman" w:eastAsia="Times New Roman" w:hAnsi="Times New Roman"/>
          <w:lang w:eastAsia="ru-RU"/>
        </w:rPr>
        <w:t xml:space="preserve">открытых электронных торгов в форме конкурса </w:t>
      </w:r>
      <w:r w:rsidRPr="008E09A6">
        <w:rPr>
          <w:rFonts w:ascii="Times New Roman" w:eastAsia="Times New Roman" w:hAnsi="Times New Roman"/>
          <w:lang w:eastAsia="ru-RU"/>
        </w:rPr>
        <w:t xml:space="preserve">№ _________ от __________г. </w:t>
      </w:r>
      <w:r w:rsidR="005702E3" w:rsidRPr="008E09A6">
        <w:rPr>
          <w:rFonts w:ascii="Times New Roman" w:hAnsi="Times New Roman"/>
        </w:rPr>
        <w:t>(далее – Торги)</w:t>
      </w:r>
      <w:r w:rsidRPr="008E09A6">
        <w:rPr>
          <w:rFonts w:ascii="Times New Roman" w:eastAsia="Times New Roman" w:hAnsi="Times New Roman"/>
          <w:lang w:eastAsia="ru-RU"/>
        </w:rPr>
        <w:t>, заключили настоящий договор, именуемый в дальнейшем «</w:t>
      </w:r>
      <w:r w:rsidRPr="008E09A6">
        <w:rPr>
          <w:rFonts w:ascii="Times New Roman" w:eastAsia="Times New Roman" w:hAnsi="Times New Roman"/>
          <w:b/>
          <w:lang w:eastAsia="ru-RU"/>
        </w:rPr>
        <w:t>Договор</w:t>
      </w:r>
      <w:r w:rsidRPr="008E09A6">
        <w:rPr>
          <w:rFonts w:ascii="Times New Roman" w:eastAsia="Times New Roman" w:hAnsi="Times New Roman"/>
          <w:lang w:eastAsia="ru-RU"/>
        </w:rPr>
        <w:t>», о нижеследующем.</w:t>
      </w:r>
    </w:p>
    <w:p w14:paraId="14231C45" w14:textId="77777777" w:rsidR="00FD5B8D" w:rsidRPr="006E7712" w:rsidRDefault="00FD5B8D" w:rsidP="00FD5B8D">
      <w:pPr>
        <w:spacing w:after="120" w:line="240" w:lineRule="auto"/>
        <w:ind w:firstLine="540"/>
        <w:jc w:val="both"/>
        <w:rPr>
          <w:rFonts w:ascii="Times New Roman" w:hAnsi="Times New Roman"/>
        </w:rPr>
      </w:pPr>
      <w:r w:rsidRPr="006E7712">
        <w:rPr>
          <w:rFonts w:ascii="Times New Roman" w:hAnsi="Times New Roman"/>
        </w:rPr>
        <w:t xml:space="preserve">Настоящий договор заключен по результатам торгов на основании ______________________________________. </w:t>
      </w:r>
    </w:p>
    <w:p w14:paraId="2200411C" w14:textId="77777777" w:rsidR="00FD5B8D" w:rsidRPr="006E7712" w:rsidRDefault="00FD5B8D" w:rsidP="00FD5B8D">
      <w:pPr>
        <w:tabs>
          <w:tab w:val="left" w:pos="360"/>
        </w:tabs>
        <w:spacing w:after="120" w:line="240" w:lineRule="auto"/>
        <w:ind w:firstLine="540"/>
        <w:jc w:val="both"/>
        <w:rPr>
          <w:rFonts w:ascii="Times New Roman" w:hAnsi="Times New Roman"/>
        </w:rPr>
      </w:pPr>
      <w:r w:rsidRPr="006E7712">
        <w:rPr>
          <w:rFonts w:ascii="Times New Roman" w:hAnsi="Times New Roman"/>
        </w:rPr>
        <w:t xml:space="preserve">Сообщение о проведении торгов по продаже имущества опубликовано в ____________ от «___» __________ 20__ г. №____, а также в _______________ от «___» _______________20___г.  </w:t>
      </w:r>
    </w:p>
    <w:p w14:paraId="7ECE91EE" w14:textId="77777777" w:rsidR="00FD5B8D" w:rsidRPr="006E7712" w:rsidRDefault="00FD5B8D" w:rsidP="00FD5B8D">
      <w:pPr>
        <w:tabs>
          <w:tab w:val="left" w:pos="360"/>
        </w:tabs>
        <w:spacing w:after="120" w:line="240" w:lineRule="auto"/>
        <w:ind w:firstLine="540"/>
        <w:jc w:val="both"/>
        <w:rPr>
          <w:rFonts w:ascii="Times New Roman" w:hAnsi="Times New Roman"/>
        </w:rPr>
      </w:pPr>
      <w:r w:rsidRPr="006E7712">
        <w:rPr>
          <w:rFonts w:ascii="Times New Roman" w:hAnsi="Times New Roman"/>
        </w:rPr>
        <w:t>Протокол о результатах проведения торгов №__ от «___» _________ 20__г.</w:t>
      </w:r>
    </w:p>
    <w:p w14:paraId="55C15198" w14:textId="77777777" w:rsidR="00FD5B8D" w:rsidRPr="006E7712" w:rsidRDefault="00FD5B8D" w:rsidP="00FD5B8D">
      <w:pPr>
        <w:tabs>
          <w:tab w:val="left" w:pos="360"/>
        </w:tabs>
        <w:spacing w:after="120" w:line="240" w:lineRule="auto"/>
        <w:ind w:firstLine="540"/>
        <w:jc w:val="both"/>
        <w:rPr>
          <w:rFonts w:ascii="Times New Roman" w:hAnsi="Times New Roman"/>
        </w:rPr>
      </w:pPr>
    </w:p>
    <w:p w14:paraId="7464110D" w14:textId="77777777" w:rsidR="00FD5B8D" w:rsidRPr="006E7712" w:rsidRDefault="00FD5B8D" w:rsidP="00FD5B8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/>
        </w:rPr>
      </w:pPr>
      <w:r w:rsidRPr="006E7712">
        <w:rPr>
          <w:rFonts w:ascii="Times New Roman" w:hAnsi="Times New Roman"/>
        </w:rPr>
        <w:t>Цедент уступает, а Цессионарий принимает право требования Цедента к __________________________________________________________________________________</w:t>
      </w:r>
    </w:p>
    <w:p w14:paraId="3DEF21F3" w14:textId="77777777" w:rsidR="00FD5B8D" w:rsidRPr="006E7712" w:rsidRDefault="00FD5B8D" w:rsidP="00FD5B8D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</w:rPr>
      </w:pPr>
      <w:r w:rsidRPr="006E7712">
        <w:rPr>
          <w:rFonts w:ascii="Times New Roman" w:hAnsi="Times New Roman"/>
        </w:rPr>
        <w:t>Наличие передаваемого Права требования подтверждается:</w:t>
      </w:r>
    </w:p>
    <w:p w14:paraId="19F6356E" w14:textId="77777777" w:rsidR="00FD5B8D" w:rsidRPr="006E7712" w:rsidRDefault="00FD5B8D" w:rsidP="00FD5B8D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</w:rPr>
      </w:pPr>
      <w:r w:rsidRPr="006E7712">
        <w:rPr>
          <w:rFonts w:ascii="Times New Roman" w:hAnsi="Times New Roman"/>
        </w:rPr>
        <w:t>__________________________________________</w:t>
      </w:r>
    </w:p>
    <w:p w14:paraId="156C81BF" w14:textId="77777777" w:rsidR="00FD5B8D" w:rsidRPr="006E7712" w:rsidRDefault="00FD5B8D" w:rsidP="00FD5B8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/>
        </w:rPr>
      </w:pPr>
      <w:r w:rsidRPr="006E7712">
        <w:rPr>
          <w:rFonts w:ascii="Times New Roman" w:hAnsi="Times New Roman"/>
        </w:rPr>
        <w:t>Цена уступаемого в соответствии с п. 1. настоящего Договора требования составляет ______________</w:t>
      </w:r>
      <w:proofErr w:type="gramStart"/>
      <w:r w:rsidRPr="006E7712">
        <w:rPr>
          <w:rFonts w:ascii="Times New Roman" w:hAnsi="Times New Roman"/>
        </w:rPr>
        <w:t>_(</w:t>
      </w:r>
      <w:proofErr w:type="gramEnd"/>
      <w:r w:rsidRPr="006E7712">
        <w:rPr>
          <w:rFonts w:ascii="Times New Roman" w:hAnsi="Times New Roman"/>
        </w:rPr>
        <w:t>____________________________) руб., НДС не облагается.</w:t>
      </w:r>
    </w:p>
    <w:p w14:paraId="7EBA4C7B" w14:textId="77777777" w:rsidR="00FD5B8D" w:rsidRPr="006E7712" w:rsidRDefault="00FD5B8D" w:rsidP="00FD5B8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/>
        </w:rPr>
      </w:pPr>
      <w:r w:rsidRPr="006E7712">
        <w:rPr>
          <w:rFonts w:ascii="Times New Roman" w:hAnsi="Times New Roman"/>
        </w:rPr>
        <w:t>Цессионарию также передаются все связанные с суммой основной задолженности права, в том числе права (требования) по начисленным процентам, неустойкам и прочим платам. Цессионарий становится правопреемником Цедента в любых отношениях, связанных с передаваемым правом требования.</w:t>
      </w:r>
    </w:p>
    <w:p w14:paraId="4C15118E" w14:textId="77777777" w:rsidR="00FD5B8D" w:rsidRPr="006E7712" w:rsidRDefault="00FD5B8D" w:rsidP="00FD5B8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/>
        </w:rPr>
      </w:pPr>
      <w:r w:rsidRPr="006E7712">
        <w:rPr>
          <w:rFonts w:ascii="Times New Roman" w:hAnsi="Times New Roman"/>
        </w:rPr>
        <w:t>В соответствии с пунктом 2 статьи 140 Федерального закона от 26.10.2002 № 127-ФЗ «О несостоятельности (банкротстве)» переход права требования осуществляется только после его полной оплаты.</w:t>
      </w:r>
    </w:p>
    <w:p w14:paraId="5F4F4CA0" w14:textId="77777777" w:rsidR="00FD5B8D" w:rsidRPr="00C271D7" w:rsidRDefault="00FD5B8D" w:rsidP="00FD5B8D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271D7">
        <w:rPr>
          <w:rFonts w:ascii="Times New Roman" w:hAnsi="Times New Roman"/>
          <w:sz w:val="22"/>
          <w:szCs w:val="22"/>
          <w:lang w:eastAsia="ru-RU"/>
        </w:rPr>
        <w:t xml:space="preserve">Задаток в сумме _________ (        ) руб., перечисленный Цессионарием на счет </w:t>
      </w:r>
      <w:r w:rsidRPr="00C271D7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>Оператора электронной площадки</w:t>
      </w:r>
      <w:r w:rsidRPr="00C271D7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C271D7">
        <w:rPr>
          <w:rFonts w:ascii="Times New Roman" w:hAnsi="Times New Roman" w:cs="Times New Roman"/>
          <w:color w:val="000000"/>
          <w:sz w:val="22"/>
          <w:szCs w:val="22"/>
        </w:rPr>
        <w:t>Акционерное общество «Новые информационные сервисы» ОГРН: </w:t>
      </w:r>
      <w:r w:rsidRPr="00C271D7">
        <w:rPr>
          <w:rStyle w:val="wmi-callto"/>
          <w:rFonts w:ascii="Times New Roman" w:hAnsi="Times New Roman" w:cs="Times New Roman"/>
          <w:color w:val="000000"/>
          <w:sz w:val="22"/>
          <w:szCs w:val="22"/>
        </w:rPr>
        <w:t>1127746228972</w:t>
      </w:r>
      <w:r w:rsidRPr="00C271D7">
        <w:rPr>
          <w:rFonts w:ascii="Times New Roman" w:hAnsi="Times New Roman" w:cs="Times New Roman"/>
          <w:color w:val="000000"/>
          <w:sz w:val="22"/>
          <w:szCs w:val="22"/>
        </w:rPr>
        <w:t>, ИНН: </w:t>
      </w:r>
      <w:r w:rsidRPr="00C271D7">
        <w:rPr>
          <w:rStyle w:val="wmi-callto"/>
          <w:rFonts w:ascii="Times New Roman" w:hAnsi="Times New Roman" w:cs="Times New Roman"/>
          <w:color w:val="000000"/>
          <w:sz w:val="22"/>
          <w:szCs w:val="22"/>
        </w:rPr>
        <w:t>7725752265</w:t>
      </w:r>
      <w:r w:rsidRPr="00C271D7">
        <w:rPr>
          <w:rFonts w:ascii="Times New Roman" w:hAnsi="Times New Roman" w:cs="Times New Roman"/>
          <w:color w:val="000000"/>
          <w:sz w:val="22"/>
          <w:szCs w:val="22"/>
        </w:rPr>
        <w:t>, Р/с: </w:t>
      </w:r>
      <w:r w:rsidRPr="00C271D7">
        <w:rPr>
          <w:rStyle w:val="wmi-callto"/>
          <w:rFonts w:ascii="Times New Roman" w:hAnsi="Times New Roman" w:cs="Times New Roman"/>
          <w:color w:val="000000"/>
          <w:sz w:val="22"/>
          <w:szCs w:val="22"/>
        </w:rPr>
        <w:t>40702810800000024981</w:t>
      </w:r>
      <w:r w:rsidRPr="00C271D7">
        <w:rPr>
          <w:rFonts w:ascii="Times New Roman" w:hAnsi="Times New Roman" w:cs="Times New Roman"/>
          <w:color w:val="000000"/>
          <w:sz w:val="22"/>
          <w:szCs w:val="22"/>
        </w:rPr>
        <w:t>, Банк Получателя платежа – Филиал «Центральный» Банка ВТБ (ПАО) в г. Москве, БИК: </w:t>
      </w:r>
      <w:r w:rsidRPr="00C271D7">
        <w:rPr>
          <w:rStyle w:val="wmi-callto"/>
          <w:rFonts w:ascii="Times New Roman" w:hAnsi="Times New Roman" w:cs="Times New Roman"/>
          <w:color w:val="000000"/>
          <w:sz w:val="22"/>
          <w:szCs w:val="22"/>
        </w:rPr>
        <w:t>044525411</w:t>
      </w:r>
      <w:r w:rsidRPr="00C271D7">
        <w:rPr>
          <w:rFonts w:ascii="Times New Roman" w:hAnsi="Times New Roman" w:cs="Times New Roman"/>
          <w:color w:val="000000"/>
          <w:sz w:val="22"/>
          <w:szCs w:val="22"/>
        </w:rPr>
        <w:t>, Кор/</w:t>
      </w:r>
      <w:proofErr w:type="spellStart"/>
      <w:r w:rsidRPr="00C271D7">
        <w:rPr>
          <w:rFonts w:ascii="Times New Roman" w:hAnsi="Times New Roman" w:cs="Times New Roman"/>
          <w:color w:val="000000"/>
          <w:sz w:val="22"/>
          <w:szCs w:val="22"/>
        </w:rPr>
        <w:t>сч</w:t>
      </w:r>
      <w:proofErr w:type="spellEnd"/>
      <w:r w:rsidRPr="00C271D7">
        <w:rPr>
          <w:rFonts w:ascii="Times New Roman" w:hAnsi="Times New Roman" w:cs="Times New Roman"/>
          <w:color w:val="000000"/>
          <w:sz w:val="22"/>
          <w:szCs w:val="22"/>
        </w:rPr>
        <w:t>.: </w:t>
      </w:r>
      <w:r w:rsidRPr="00C271D7">
        <w:rPr>
          <w:rStyle w:val="wmi-callto"/>
          <w:rFonts w:ascii="Times New Roman" w:hAnsi="Times New Roman" w:cs="Times New Roman"/>
          <w:color w:val="000000"/>
          <w:sz w:val="22"/>
          <w:szCs w:val="22"/>
        </w:rPr>
        <w:t>30101810145250000411</w:t>
      </w:r>
      <w:r w:rsidRPr="00C271D7">
        <w:rPr>
          <w:rFonts w:ascii="Times New Roman" w:hAnsi="Times New Roman"/>
          <w:sz w:val="22"/>
          <w:szCs w:val="22"/>
          <w:shd w:val="clear" w:color="auto" w:fill="FFFFFF"/>
        </w:rPr>
        <w:t>,</w:t>
      </w:r>
      <w:r w:rsidRPr="00C271D7">
        <w:rPr>
          <w:rFonts w:ascii="Times New Roman" w:hAnsi="Times New Roman"/>
          <w:color w:val="4D4D4D"/>
          <w:sz w:val="22"/>
          <w:szCs w:val="22"/>
          <w:shd w:val="clear" w:color="auto" w:fill="FFFFFF"/>
        </w:rPr>
        <w:t xml:space="preserve"> </w:t>
      </w:r>
      <w:r w:rsidRPr="00C271D7">
        <w:rPr>
          <w:rFonts w:ascii="Times New Roman" w:hAnsi="Times New Roman"/>
          <w:sz w:val="22"/>
          <w:szCs w:val="22"/>
          <w:lang w:eastAsia="ru-RU"/>
        </w:rPr>
        <w:t>засчитывается в счет оплаты по Договору.</w:t>
      </w:r>
      <w:r w:rsidRPr="00C271D7">
        <w:rPr>
          <w:rFonts w:ascii="Times New Roman" w:hAnsi="Times New Roman"/>
          <w:sz w:val="22"/>
          <w:szCs w:val="22"/>
        </w:rPr>
        <w:t xml:space="preserve"> </w:t>
      </w:r>
    </w:p>
    <w:p w14:paraId="003B8061" w14:textId="77777777" w:rsidR="00FD5B8D" w:rsidRPr="006E7712" w:rsidRDefault="00FD5B8D" w:rsidP="00FD5B8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/>
        </w:rPr>
      </w:pPr>
      <w:r w:rsidRPr="006E7712">
        <w:rPr>
          <w:rFonts w:ascii="Times New Roman" w:eastAsia="Times New Roman" w:hAnsi="Times New Roman"/>
        </w:rPr>
        <w:t xml:space="preserve">За вычетом суммы задатка Цессионарий обязан уплатить в течение тридцати календарных дней с момента подписания Договора сумму в размере ________ </w:t>
      </w:r>
      <w:proofErr w:type="gramStart"/>
      <w:r w:rsidRPr="006E7712">
        <w:rPr>
          <w:rFonts w:ascii="Times New Roman" w:eastAsia="Times New Roman" w:hAnsi="Times New Roman"/>
        </w:rPr>
        <w:t xml:space="preserve">(  </w:t>
      </w:r>
      <w:proofErr w:type="gramEnd"/>
      <w:r w:rsidRPr="006E7712">
        <w:rPr>
          <w:rFonts w:ascii="Times New Roman" w:eastAsia="Times New Roman" w:hAnsi="Times New Roman"/>
        </w:rPr>
        <w:t xml:space="preserve">    ) руб., путем перечисления денежных средств на счет Цедента по следующим реквизитам: </w:t>
      </w:r>
    </w:p>
    <w:p w14:paraId="144AA183" w14:textId="77777777" w:rsidR="008E09A6" w:rsidRPr="008E09A6" w:rsidRDefault="008E09A6" w:rsidP="008E09A6">
      <w:pPr>
        <w:spacing w:after="0" w:line="265" w:lineRule="auto"/>
        <w:jc w:val="both"/>
        <w:rPr>
          <w:rFonts w:ascii="Times New Roman" w:hAnsi="Times New Roman"/>
        </w:rPr>
      </w:pPr>
      <w:r w:rsidRPr="008E09A6">
        <w:rPr>
          <w:rFonts w:ascii="Times New Roman" w:hAnsi="Times New Roman"/>
        </w:rPr>
        <w:t>БАНК: Северо-Западный банк ПАО «Сбербанк»</w:t>
      </w:r>
    </w:p>
    <w:p w14:paraId="0E22EACC" w14:textId="77777777" w:rsidR="008E09A6" w:rsidRPr="008E09A6" w:rsidRDefault="008E09A6" w:rsidP="008E09A6">
      <w:pPr>
        <w:spacing w:after="0" w:line="265" w:lineRule="auto"/>
        <w:jc w:val="both"/>
        <w:rPr>
          <w:rFonts w:ascii="Times New Roman" w:hAnsi="Times New Roman"/>
        </w:rPr>
      </w:pPr>
      <w:r w:rsidRPr="008E09A6">
        <w:rPr>
          <w:rFonts w:ascii="Times New Roman" w:hAnsi="Times New Roman"/>
        </w:rPr>
        <w:t>ИНН 7707083893</w:t>
      </w:r>
    </w:p>
    <w:p w14:paraId="6C963D2B" w14:textId="77777777" w:rsidR="008E09A6" w:rsidRPr="008E09A6" w:rsidRDefault="008E09A6" w:rsidP="008E09A6">
      <w:pPr>
        <w:spacing w:after="0" w:line="265" w:lineRule="auto"/>
        <w:jc w:val="both"/>
        <w:rPr>
          <w:rFonts w:ascii="Times New Roman" w:hAnsi="Times New Roman"/>
        </w:rPr>
      </w:pPr>
      <w:r w:rsidRPr="008E09A6">
        <w:rPr>
          <w:rFonts w:ascii="Times New Roman" w:hAnsi="Times New Roman"/>
        </w:rPr>
        <w:t>БИК 044030653</w:t>
      </w:r>
    </w:p>
    <w:p w14:paraId="5AB58924" w14:textId="77777777" w:rsidR="008E09A6" w:rsidRPr="008E09A6" w:rsidRDefault="008E09A6" w:rsidP="008E09A6">
      <w:pPr>
        <w:spacing w:after="0" w:line="265" w:lineRule="auto"/>
        <w:jc w:val="both"/>
        <w:rPr>
          <w:rFonts w:ascii="Times New Roman" w:hAnsi="Times New Roman"/>
        </w:rPr>
      </w:pPr>
      <w:r w:rsidRPr="008E09A6">
        <w:rPr>
          <w:rFonts w:ascii="Times New Roman" w:hAnsi="Times New Roman"/>
        </w:rPr>
        <w:t>ОГРН 1027700132195</w:t>
      </w:r>
    </w:p>
    <w:p w14:paraId="015B00ED" w14:textId="77777777" w:rsidR="008E09A6" w:rsidRPr="008E09A6" w:rsidRDefault="008E09A6" w:rsidP="008E09A6">
      <w:pPr>
        <w:spacing w:after="0" w:line="265" w:lineRule="auto"/>
        <w:jc w:val="both"/>
        <w:rPr>
          <w:rFonts w:ascii="Times New Roman" w:hAnsi="Times New Roman"/>
        </w:rPr>
      </w:pPr>
      <w:r w:rsidRPr="008E09A6">
        <w:rPr>
          <w:rFonts w:ascii="Times New Roman" w:hAnsi="Times New Roman"/>
        </w:rPr>
        <w:t>КПП 784243001</w:t>
      </w:r>
    </w:p>
    <w:p w14:paraId="1B3F2538" w14:textId="77777777" w:rsidR="008E09A6" w:rsidRPr="008E09A6" w:rsidRDefault="008E09A6" w:rsidP="008E09A6">
      <w:pPr>
        <w:spacing w:after="0" w:line="265" w:lineRule="auto"/>
        <w:jc w:val="both"/>
        <w:rPr>
          <w:rFonts w:ascii="Times New Roman" w:hAnsi="Times New Roman"/>
        </w:rPr>
      </w:pPr>
      <w:r w:rsidRPr="008E09A6">
        <w:rPr>
          <w:rFonts w:ascii="Times New Roman" w:hAnsi="Times New Roman"/>
        </w:rPr>
        <w:t>Кор. счет: 30101810500000000653</w:t>
      </w:r>
    </w:p>
    <w:p w14:paraId="608393C2" w14:textId="77777777" w:rsidR="008E09A6" w:rsidRPr="008E09A6" w:rsidRDefault="008E09A6" w:rsidP="008E09A6">
      <w:pPr>
        <w:spacing w:after="0" w:line="265" w:lineRule="auto"/>
        <w:jc w:val="both"/>
        <w:rPr>
          <w:rFonts w:ascii="Times New Roman" w:hAnsi="Times New Roman"/>
        </w:rPr>
      </w:pPr>
      <w:r w:rsidRPr="008E09A6">
        <w:rPr>
          <w:rFonts w:ascii="Times New Roman" w:hAnsi="Times New Roman"/>
        </w:rPr>
        <w:t>Рас. счет: 40702810355000035968</w:t>
      </w:r>
    </w:p>
    <w:p w14:paraId="62AB819D" w14:textId="77777777" w:rsidR="00FD5B8D" w:rsidRPr="006E7712" w:rsidRDefault="00FD5B8D" w:rsidP="00FD5B8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</w:rPr>
      </w:pPr>
    </w:p>
    <w:p w14:paraId="68984DD5" w14:textId="77777777" w:rsidR="00FD5B8D" w:rsidRPr="006E7712" w:rsidRDefault="00FD5B8D" w:rsidP="00FD5B8D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</w:rPr>
      </w:pPr>
      <w:r w:rsidRPr="006E7712">
        <w:rPr>
          <w:rFonts w:ascii="Times New Roman" w:hAnsi="Times New Roman"/>
        </w:rPr>
        <w:t>7. Стороны договорились, что права требования перейдут к Цессионарию в момент поступления оплаты на счет Цедента без подписания каких-либо дополнительных соглашений и актов.</w:t>
      </w:r>
    </w:p>
    <w:p w14:paraId="35EED080" w14:textId="77777777" w:rsidR="00FD5B8D" w:rsidRPr="006E7712" w:rsidRDefault="00FD5B8D" w:rsidP="00FD5B8D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</w:rPr>
      </w:pPr>
      <w:r w:rsidRPr="006E7712">
        <w:rPr>
          <w:rFonts w:ascii="Times New Roman" w:hAnsi="Times New Roman"/>
        </w:rPr>
        <w:t xml:space="preserve">8. Цедент обязан передать Цессионарию в десятидневный срок после оплаты все имеющиеся у него документы, удостоверяющие права требования. </w:t>
      </w:r>
    </w:p>
    <w:p w14:paraId="25C19C76" w14:textId="77777777" w:rsidR="00FD5B8D" w:rsidRPr="006E7712" w:rsidRDefault="00FD5B8D" w:rsidP="00FD5B8D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/>
        </w:rPr>
      </w:pPr>
      <w:r w:rsidRPr="006E7712">
        <w:rPr>
          <w:rFonts w:ascii="Times New Roman" w:hAnsi="Times New Roman"/>
        </w:rPr>
        <w:t xml:space="preserve">9. Срок для уплаты денежных средств за уступаемые права требования устанавливается в соответствии с пунктом 2 статьи 140 </w:t>
      </w:r>
      <w:r w:rsidRPr="006E7712">
        <w:rPr>
          <w:rFonts w:ascii="Times New Roman" w:eastAsia="Times New Roman" w:hAnsi="Times New Roman"/>
          <w:lang w:eastAsia="ru-RU"/>
        </w:rPr>
        <w:t xml:space="preserve">Федерального закона от 26.10.2002 № 127-ФЗ «О несостоятельности (банкротстве)» - </w:t>
      </w:r>
      <w:r w:rsidRPr="006E7712">
        <w:rPr>
          <w:rFonts w:ascii="Times New Roman" w:hAnsi="Times New Roman"/>
        </w:rPr>
        <w:t>не позднее чем через тридцать дней с даты заключения настоящего Договора.</w:t>
      </w:r>
    </w:p>
    <w:p w14:paraId="0F9C2C2B" w14:textId="77777777" w:rsidR="00FD5B8D" w:rsidRPr="006E7712" w:rsidRDefault="00FD5B8D" w:rsidP="00FD5B8D">
      <w:pPr>
        <w:spacing w:after="120" w:line="240" w:lineRule="auto"/>
        <w:ind w:firstLine="567"/>
        <w:jc w:val="both"/>
        <w:rPr>
          <w:rFonts w:ascii="Times New Roman" w:hAnsi="Times New Roman"/>
          <w:noProof/>
        </w:rPr>
      </w:pPr>
      <w:r w:rsidRPr="006E7712">
        <w:rPr>
          <w:rFonts w:ascii="Times New Roman" w:hAnsi="Times New Roman"/>
          <w:noProof/>
        </w:rPr>
        <w:t xml:space="preserve">10. В случае просрочки </w:t>
      </w:r>
      <w:r w:rsidRPr="006E7712">
        <w:rPr>
          <w:rFonts w:ascii="Times New Roman" w:hAnsi="Times New Roman"/>
        </w:rPr>
        <w:t>Цессионарием</w:t>
      </w:r>
      <w:r w:rsidRPr="006E7712">
        <w:rPr>
          <w:rFonts w:ascii="Times New Roman" w:hAnsi="Times New Roman"/>
          <w:noProof/>
        </w:rPr>
        <w:t xml:space="preserve"> срока оплаты по сравнению с установленным Договором, Цедент имеет право отказаться от исполнения настоящего Договора в одностороннем внесудебном порядке. При расторжении настоящего Договора </w:t>
      </w:r>
      <w:r w:rsidRPr="006E7712">
        <w:rPr>
          <w:rFonts w:ascii="Times New Roman" w:hAnsi="Times New Roman"/>
        </w:rPr>
        <w:t>Цессионари</w:t>
      </w:r>
      <w:r w:rsidRPr="006E7712">
        <w:rPr>
          <w:rFonts w:ascii="Times New Roman" w:hAnsi="Times New Roman"/>
          <w:noProof/>
        </w:rPr>
        <w:t xml:space="preserve">ю возвращаются все денежные средства, полученные от него в счет оплаты настоящего Договора за исключением ранее оплаченного задатка, перечисленного </w:t>
      </w:r>
      <w:r w:rsidRPr="006E7712">
        <w:rPr>
          <w:rFonts w:ascii="Times New Roman" w:hAnsi="Times New Roman"/>
        </w:rPr>
        <w:t>Цессионарием</w:t>
      </w:r>
      <w:r w:rsidRPr="006E7712">
        <w:rPr>
          <w:rFonts w:ascii="Times New Roman" w:hAnsi="Times New Roman"/>
          <w:noProof/>
        </w:rPr>
        <w:t xml:space="preserve"> </w:t>
      </w:r>
      <w:r w:rsidRPr="006E7712">
        <w:rPr>
          <w:rFonts w:ascii="Times New Roman" w:hAnsi="Times New Roman"/>
        </w:rPr>
        <w:t>для участия в торгах</w:t>
      </w:r>
      <w:r w:rsidRPr="006E7712">
        <w:rPr>
          <w:rFonts w:ascii="Times New Roman" w:hAnsi="Times New Roman"/>
          <w:noProof/>
        </w:rPr>
        <w:t>.</w:t>
      </w:r>
    </w:p>
    <w:p w14:paraId="7557242A" w14:textId="77777777" w:rsidR="00FD5B8D" w:rsidRPr="006E7712" w:rsidRDefault="00FD5B8D" w:rsidP="00FD5B8D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/>
        </w:rPr>
      </w:pPr>
      <w:r w:rsidRPr="006E7712">
        <w:rPr>
          <w:rFonts w:ascii="Times New Roman" w:hAnsi="Times New Roman"/>
        </w:rPr>
        <w:t>11. Договор считается заключенным с момента его подписания Сторонами.</w:t>
      </w:r>
    </w:p>
    <w:p w14:paraId="2B136874" w14:textId="77777777" w:rsidR="00FD5B8D" w:rsidRPr="006E7712" w:rsidRDefault="00FD5B8D" w:rsidP="00FD5B8D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</w:rPr>
      </w:pPr>
      <w:r w:rsidRPr="006E7712">
        <w:rPr>
          <w:rFonts w:ascii="Times New Roman" w:hAnsi="Times New Roman"/>
        </w:rPr>
        <w:t>12. Цедент несет ответственность за достоверность передаваемых в соответствии с настоящим Договором документов и гарантирует наличие и передачу всех уступленных Цессионарию требований.</w:t>
      </w:r>
    </w:p>
    <w:p w14:paraId="229AF419" w14:textId="77777777" w:rsidR="00FD5B8D" w:rsidRPr="006E7712" w:rsidRDefault="00FD5B8D" w:rsidP="00FD5B8D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</w:rPr>
      </w:pPr>
      <w:r w:rsidRPr="006E7712">
        <w:rPr>
          <w:rFonts w:ascii="Times New Roman" w:hAnsi="Times New Roman"/>
        </w:rPr>
        <w:t>13. Все споры, возникающие в процессе исполнения Договора или в связи с ним, которые не могут быть разрешены Сторонами путем переговоров, подлежат разрешению в установленном законом порядке.</w:t>
      </w:r>
    </w:p>
    <w:p w14:paraId="2D932146" w14:textId="77777777" w:rsidR="00FD5B8D" w:rsidRPr="006E7712" w:rsidRDefault="00FD5B8D" w:rsidP="00FD5B8D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</w:rPr>
      </w:pPr>
      <w:r w:rsidRPr="006E7712">
        <w:rPr>
          <w:rFonts w:ascii="Times New Roman" w:hAnsi="Times New Roman"/>
        </w:rPr>
        <w:t>14. Настоящий Договор составлен в 2-х экземплярах, имеющих одинаковую юридическую силу, по одному для каждой из сторон.</w:t>
      </w:r>
    </w:p>
    <w:p w14:paraId="00704B22" w14:textId="77777777" w:rsidR="00FD5B8D" w:rsidRPr="006E7712" w:rsidRDefault="00FD5B8D" w:rsidP="00FD5B8D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</w:rPr>
      </w:pPr>
    </w:p>
    <w:p w14:paraId="6EFEFC83" w14:textId="77777777" w:rsidR="00FD5B8D" w:rsidRPr="006E7712" w:rsidRDefault="00FD5B8D" w:rsidP="00FD5B8D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6E7712">
        <w:rPr>
          <w:rFonts w:ascii="Times New Roman" w:hAnsi="Times New Roman" w:cs="Times New Roman"/>
          <w:sz w:val="22"/>
          <w:szCs w:val="22"/>
        </w:rPr>
        <w:t>АДРЕСА И БАНКОВСКИЕ РЕКВИЗИТЫ СТОРОН</w:t>
      </w:r>
    </w:p>
    <w:p w14:paraId="72E42C1E" w14:textId="77777777" w:rsidR="00F40589" w:rsidRPr="008E09A6" w:rsidRDefault="00F40589" w:rsidP="00F40589">
      <w:pPr>
        <w:spacing w:after="12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8"/>
      </w:tblGrid>
      <w:tr w:rsidR="00F55923" w:rsidRPr="008E09A6" w14:paraId="0D4E7E2E" w14:textId="77777777" w:rsidTr="00F40589">
        <w:tc>
          <w:tcPr>
            <w:tcW w:w="5027" w:type="dxa"/>
          </w:tcPr>
          <w:p w14:paraId="65C056E7" w14:textId="5C6BFAFB" w:rsidR="00F55923" w:rsidRPr="008E09A6" w:rsidRDefault="00FD5B8D" w:rsidP="00632AB6">
            <w:pPr>
              <w:pStyle w:val="HTML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Цедент</w:t>
            </w:r>
          </w:p>
          <w:p w14:paraId="1617B3B1" w14:textId="77777777" w:rsidR="00F55923" w:rsidRPr="008E09A6" w:rsidRDefault="00F55923" w:rsidP="00632AB6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86C18E4" w14:textId="77777777" w:rsidR="008E09A6" w:rsidRPr="008E09A6" w:rsidRDefault="008E09A6" w:rsidP="008E09A6">
            <w:pPr>
              <w:pStyle w:val="p1"/>
              <w:rPr>
                <w:rFonts w:ascii="Times New Roman" w:hAnsi="Times New Roman"/>
                <w:sz w:val="22"/>
                <w:szCs w:val="22"/>
              </w:rPr>
            </w:pPr>
            <w:r w:rsidRPr="008E09A6"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spellStart"/>
            <w:r w:rsidRPr="008E09A6">
              <w:rPr>
                <w:rFonts w:ascii="Times New Roman" w:hAnsi="Times New Roman"/>
                <w:sz w:val="22"/>
                <w:szCs w:val="22"/>
              </w:rPr>
              <w:t>ПрофСтройПроект</w:t>
            </w:r>
            <w:proofErr w:type="spellEnd"/>
            <w:r w:rsidRPr="008E09A6">
              <w:rPr>
                <w:rFonts w:ascii="Times New Roman" w:hAnsi="Times New Roman"/>
                <w:sz w:val="22"/>
                <w:szCs w:val="22"/>
              </w:rPr>
              <w:t xml:space="preserve">» </w:t>
            </w:r>
          </w:p>
          <w:p w14:paraId="2871BA27" w14:textId="77777777" w:rsidR="008E09A6" w:rsidRPr="008E09A6" w:rsidRDefault="008E09A6" w:rsidP="008E09A6">
            <w:pPr>
              <w:pStyle w:val="p1"/>
              <w:rPr>
                <w:rFonts w:ascii="Times New Roman" w:hAnsi="Times New Roman"/>
                <w:sz w:val="22"/>
                <w:szCs w:val="22"/>
              </w:rPr>
            </w:pPr>
            <w:r w:rsidRPr="008E09A6">
              <w:rPr>
                <w:rFonts w:ascii="Times New Roman" w:hAnsi="Times New Roman"/>
                <w:sz w:val="22"/>
                <w:szCs w:val="22"/>
              </w:rPr>
              <w:t xml:space="preserve">ИНН 7810020417, </w:t>
            </w:r>
          </w:p>
          <w:p w14:paraId="36AF6DF7" w14:textId="33E6D4A7" w:rsidR="008E09A6" w:rsidRPr="008E09A6" w:rsidRDefault="008E09A6" w:rsidP="008E09A6">
            <w:pPr>
              <w:pStyle w:val="p1"/>
              <w:rPr>
                <w:rFonts w:ascii="Times New Roman" w:hAnsi="Times New Roman"/>
                <w:sz w:val="22"/>
                <w:szCs w:val="22"/>
              </w:rPr>
            </w:pPr>
            <w:r w:rsidRPr="008E09A6">
              <w:rPr>
                <w:rFonts w:ascii="Times New Roman" w:hAnsi="Times New Roman"/>
                <w:sz w:val="22"/>
                <w:szCs w:val="22"/>
              </w:rPr>
              <w:t>ОГРН</w:t>
            </w:r>
            <w:r w:rsidRPr="008E09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E09A6">
              <w:rPr>
                <w:rFonts w:ascii="Times New Roman" w:hAnsi="Times New Roman"/>
                <w:sz w:val="22"/>
                <w:szCs w:val="22"/>
              </w:rPr>
              <w:t xml:space="preserve">1057810080800, </w:t>
            </w:r>
          </w:p>
          <w:p w14:paraId="46C6E32A" w14:textId="4E7D443B" w:rsidR="008E09A6" w:rsidRPr="008E09A6" w:rsidRDefault="008E09A6" w:rsidP="008E09A6">
            <w:pPr>
              <w:pStyle w:val="p1"/>
              <w:rPr>
                <w:rFonts w:ascii="Times New Roman" w:hAnsi="Times New Roman"/>
                <w:sz w:val="22"/>
                <w:szCs w:val="22"/>
              </w:rPr>
            </w:pPr>
            <w:r w:rsidRPr="008E09A6">
              <w:rPr>
                <w:rFonts w:ascii="Times New Roman" w:hAnsi="Times New Roman"/>
                <w:sz w:val="22"/>
                <w:szCs w:val="22"/>
              </w:rPr>
              <w:t>191024, Санкт-Петербург, ул. Дегтярная, дом 9, кв. 16</w:t>
            </w:r>
          </w:p>
          <w:p w14:paraId="7938ACB4" w14:textId="2FC229B5" w:rsidR="008E09A6" w:rsidRPr="008E09A6" w:rsidRDefault="008E09A6" w:rsidP="008E09A6">
            <w:pPr>
              <w:pStyle w:val="p1"/>
              <w:rPr>
                <w:rFonts w:ascii="Times New Roman" w:hAnsi="Times New Roman"/>
                <w:sz w:val="22"/>
                <w:szCs w:val="22"/>
              </w:rPr>
            </w:pPr>
            <w:r w:rsidRPr="008E09A6">
              <w:rPr>
                <w:rFonts w:ascii="Times New Roman" w:hAnsi="Times New Roman"/>
                <w:sz w:val="22"/>
                <w:szCs w:val="22"/>
              </w:rPr>
              <w:t>БАНК: Северо-Западный банк ПАО «Сбербанк»</w:t>
            </w:r>
          </w:p>
          <w:p w14:paraId="0E466291" w14:textId="77777777" w:rsidR="008E09A6" w:rsidRPr="008E09A6" w:rsidRDefault="008E09A6" w:rsidP="008E09A6">
            <w:pPr>
              <w:pStyle w:val="p1"/>
              <w:rPr>
                <w:rFonts w:ascii="Times New Roman" w:hAnsi="Times New Roman"/>
                <w:sz w:val="22"/>
                <w:szCs w:val="22"/>
              </w:rPr>
            </w:pPr>
            <w:r w:rsidRPr="008E09A6">
              <w:rPr>
                <w:rFonts w:ascii="Times New Roman" w:hAnsi="Times New Roman"/>
                <w:sz w:val="22"/>
                <w:szCs w:val="22"/>
              </w:rPr>
              <w:t>ИНН 7707083893</w:t>
            </w:r>
          </w:p>
          <w:p w14:paraId="3D3FFAD1" w14:textId="77777777" w:rsidR="008E09A6" w:rsidRPr="008E09A6" w:rsidRDefault="008E09A6" w:rsidP="008E09A6">
            <w:pPr>
              <w:pStyle w:val="p1"/>
              <w:rPr>
                <w:rFonts w:ascii="Times New Roman" w:hAnsi="Times New Roman"/>
                <w:sz w:val="22"/>
                <w:szCs w:val="22"/>
              </w:rPr>
            </w:pPr>
            <w:r w:rsidRPr="008E09A6">
              <w:rPr>
                <w:rFonts w:ascii="Times New Roman" w:hAnsi="Times New Roman"/>
                <w:sz w:val="22"/>
                <w:szCs w:val="22"/>
              </w:rPr>
              <w:t>БИК 044030653</w:t>
            </w:r>
          </w:p>
          <w:p w14:paraId="5A85E8DC" w14:textId="77777777" w:rsidR="008E09A6" w:rsidRPr="008E09A6" w:rsidRDefault="008E09A6" w:rsidP="008E09A6">
            <w:pPr>
              <w:pStyle w:val="p1"/>
              <w:rPr>
                <w:rFonts w:ascii="Times New Roman" w:hAnsi="Times New Roman"/>
                <w:sz w:val="22"/>
                <w:szCs w:val="22"/>
              </w:rPr>
            </w:pPr>
            <w:r w:rsidRPr="008E09A6">
              <w:rPr>
                <w:rFonts w:ascii="Times New Roman" w:hAnsi="Times New Roman"/>
                <w:sz w:val="22"/>
                <w:szCs w:val="22"/>
              </w:rPr>
              <w:t>ОГРН 1027700132195</w:t>
            </w:r>
          </w:p>
          <w:p w14:paraId="5E431DF5" w14:textId="77777777" w:rsidR="008E09A6" w:rsidRPr="008E09A6" w:rsidRDefault="008E09A6" w:rsidP="008E09A6">
            <w:pPr>
              <w:pStyle w:val="p1"/>
              <w:rPr>
                <w:rFonts w:ascii="Times New Roman" w:hAnsi="Times New Roman"/>
                <w:sz w:val="22"/>
                <w:szCs w:val="22"/>
              </w:rPr>
            </w:pPr>
            <w:r w:rsidRPr="008E09A6">
              <w:rPr>
                <w:rFonts w:ascii="Times New Roman" w:hAnsi="Times New Roman"/>
                <w:sz w:val="22"/>
                <w:szCs w:val="22"/>
              </w:rPr>
              <w:t>КПП 784243001</w:t>
            </w:r>
          </w:p>
          <w:p w14:paraId="4FE11845" w14:textId="77777777" w:rsidR="008E09A6" w:rsidRPr="008E09A6" w:rsidRDefault="008E09A6" w:rsidP="008E09A6">
            <w:pPr>
              <w:pStyle w:val="p1"/>
              <w:rPr>
                <w:rFonts w:ascii="Times New Roman" w:hAnsi="Times New Roman"/>
                <w:sz w:val="22"/>
                <w:szCs w:val="22"/>
              </w:rPr>
            </w:pPr>
            <w:r w:rsidRPr="008E09A6">
              <w:rPr>
                <w:rFonts w:ascii="Times New Roman" w:hAnsi="Times New Roman"/>
                <w:sz w:val="22"/>
                <w:szCs w:val="22"/>
              </w:rPr>
              <w:t>Кор. счет: 30101810500000000653</w:t>
            </w:r>
          </w:p>
          <w:p w14:paraId="096CE7DC" w14:textId="77777777" w:rsidR="008E09A6" w:rsidRPr="008E09A6" w:rsidRDefault="008E09A6" w:rsidP="008E09A6">
            <w:pPr>
              <w:pStyle w:val="p1"/>
              <w:rPr>
                <w:rFonts w:ascii="Times New Roman" w:hAnsi="Times New Roman"/>
                <w:sz w:val="22"/>
                <w:szCs w:val="22"/>
              </w:rPr>
            </w:pPr>
            <w:r w:rsidRPr="008E09A6">
              <w:rPr>
                <w:rFonts w:ascii="Times New Roman" w:hAnsi="Times New Roman"/>
                <w:sz w:val="22"/>
                <w:szCs w:val="22"/>
              </w:rPr>
              <w:t>Рас. счет: 40702810355000035968</w:t>
            </w:r>
          </w:p>
          <w:p w14:paraId="381C4B20" w14:textId="77777777" w:rsidR="00F40589" w:rsidRPr="008E09A6" w:rsidRDefault="00F40589" w:rsidP="00632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4428CFD" w14:textId="3A5F6C1A" w:rsidR="00F40589" w:rsidRPr="008E09A6" w:rsidRDefault="008E09A6" w:rsidP="00632AB6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E09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нкурсный</w:t>
            </w:r>
            <w:r w:rsidR="00F40589" w:rsidRPr="008E09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управляющий </w:t>
            </w:r>
          </w:p>
          <w:p w14:paraId="50F59429" w14:textId="649C7178" w:rsidR="00F55923" w:rsidRPr="008E09A6" w:rsidRDefault="000E60C2" w:rsidP="00632AB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E09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удей</w:t>
            </w:r>
            <w:proofErr w:type="spellEnd"/>
            <w:r w:rsidR="00F40589" w:rsidRPr="008E09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8E09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</w:t>
            </w:r>
            <w:r w:rsidR="00F40589" w:rsidRPr="008E09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8E09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Ю</w:t>
            </w:r>
            <w:r w:rsidR="00F40589" w:rsidRPr="008E09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028" w:type="dxa"/>
          </w:tcPr>
          <w:p w14:paraId="7841BF22" w14:textId="7E25504B" w:rsidR="00F55923" w:rsidRPr="008E09A6" w:rsidRDefault="00FD5B8D" w:rsidP="00632AB6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ссионарий</w:t>
            </w:r>
          </w:p>
        </w:tc>
      </w:tr>
    </w:tbl>
    <w:p w14:paraId="6CA7E643" w14:textId="64B67851" w:rsidR="00D5324C" w:rsidRDefault="00D5324C" w:rsidP="00632AB6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sz w:val="22"/>
          <w:szCs w:val="22"/>
        </w:rPr>
      </w:pPr>
    </w:p>
    <w:p w14:paraId="560F6B18" w14:textId="288C68F0" w:rsidR="002A11B5" w:rsidRDefault="002A11B5" w:rsidP="002A11B5">
      <w:pPr>
        <w:pStyle w:val="ConsPlusNonformat"/>
        <w:widowControl/>
        <w:spacing w:after="120"/>
        <w:rPr>
          <w:rFonts w:ascii="Times New Roman" w:hAnsi="Times New Roman" w:cs="Times New Roman"/>
          <w:sz w:val="22"/>
          <w:szCs w:val="22"/>
        </w:rPr>
      </w:pPr>
    </w:p>
    <w:sectPr w:rsidR="002A11B5" w:rsidSect="00F422B7">
      <w:pgSz w:w="11906" w:h="16838" w:code="9"/>
      <w:pgMar w:top="567" w:right="848" w:bottom="709" w:left="993" w:header="181" w:footer="43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1034"/>
    <w:multiLevelType w:val="hybridMultilevel"/>
    <w:tmpl w:val="769CA3A6"/>
    <w:lvl w:ilvl="0" w:tplc="A17ECE5C">
      <w:start w:val="1"/>
      <w:numFmt w:val="decimal"/>
      <w:lvlText w:val="%1."/>
      <w:lvlJc w:val="left"/>
      <w:pPr>
        <w:ind w:left="1320" w:hanging="78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E5C2164"/>
    <w:multiLevelType w:val="multilevel"/>
    <w:tmpl w:val="EAC07E4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47327DA"/>
    <w:multiLevelType w:val="hybridMultilevel"/>
    <w:tmpl w:val="1F64BA6E"/>
    <w:lvl w:ilvl="0" w:tplc="44B4FF84">
      <w:start w:val="1"/>
      <w:numFmt w:val="decimal"/>
      <w:lvlText w:val="%1."/>
      <w:lvlJc w:val="left"/>
      <w:pPr>
        <w:ind w:left="18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4B461335"/>
    <w:multiLevelType w:val="hybridMultilevel"/>
    <w:tmpl w:val="DD8CC5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56D0265"/>
    <w:multiLevelType w:val="multilevel"/>
    <w:tmpl w:val="5FE8C2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66F76758"/>
    <w:multiLevelType w:val="hybridMultilevel"/>
    <w:tmpl w:val="46E4FD60"/>
    <w:lvl w:ilvl="0" w:tplc="44B4FF84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00666F9"/>
    <w:multiLevelType w:val="multilevel"/>
    <w:tmpl w:val="2BDC02C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74A81AC8"/>
    <w:multiLevelType w:val="hybridMultilevel"/>
    <w:tmpl w:val="5A78185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76794D7B"/>
    <w:multiLevelType w:val="multilevel"/>
    <w:tmpl w:val="622EE0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9" w15:restartNumberingAfterBreak="0">
    <w:nsid w:val="7AB5387C"/>
    <w:multiLevelType w:val="multilevel"/>
    <w:tmpl w:val="9324558A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224536638">
    <w:abstractNumId w:val="7"/>
  </w:num>
  <w:num w:numId="2" w16cid:durableId="1929263268">
    <w:abstractNumId w:val="0"/>
  </w:num>
  <w:num w:numId="3" w16cid:durableId="134371082">
    <w:abstractNumId w:val="2"/>
  </w:num>
  <w:num w:numId="4" w16cid:durableId="92944758">
    <w:abstractNumId w:val="5"/>
  </w:num>
  <w:num w:numId="5" w16cid:durableId="1581407652">
    <w:abstractNumId w:val="3"/>
  </w:num>
  <w:num w:numId="6" w16cid:durableId="1825656012">
    <w:abstractNumId w:val="6"/>
  </w:num>
  <w:num w:numId="7" w16cid:durableId="11224900">
    <w:abstractNumId w:val="4"/>
  </w:num>
  <w:num w:numId="8" w16cid:durableId="257257541">
    <w:abstractNumId w:val="9"/>
  </w:num>
  <w:num w:numId="9" w16cid:durableId="729697587">
    <w:abstractNumId w:val="8"/>
  </w:num>
  <w:num w:numId="10" w16cid:durableId="20650631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828"/>
    <w:rsid w:val="00000F5E"/>
    <w:rsid w:val="00001423"/>
    <w:rsid w:val="00001AB8"/>
    <w:rsid w:val="000021EF"/>
    <w:rsid w:val="0000272C"/>
    <w:rsid w:val="00003812"/>
    <w:rsid w:val="000045EF"/>
    <w:rsid w:val="000049B1"/>
    <w:rsid w:val="00004A3C"/>
    <w:rsid w:val="00005286"/>
    <w:rsid w:val="00005B8B"/>
    <w:rsid w:val="00007C1A"/>
    <w:rsid w:val="00012F08"/>
    <w:rsid w:val="00012FC1"/>
    <w:rsid w:val="00013453"/>
    <w:rsid w:val="000137F8"/>
    <w:rsid w:val="000140F7"/>
    <w:rsid w:val="00015644"/>
    <w:rsid w:val="0001651C"/>
    <w:rsid w:val="000202FF"/>
    <w:rsid w:val="000203A2"/>
    <w:rsid w:val="00021255"/>
    <w:rsid w:val="0002180C"/>
    <w:rsid w:val="00021BCA"/>
    <w:rsid w:val="00023E40"/>
    <w:rsid w:val="000275B3"/>
    <w:rsid w:val="00027989"/>
    <w:rsid w:val="00027AF4"/>
    <w:rsid w:val="000302DD"/>
    <w:rsid w:val="000312CE"/>
    <w:rsid w:val="00033276"/>
    <w:rsid w:val="0003653D"/>
    <w:rsid w:val="0003679F"/>
    <w:rsid w:val="00037911"/>
    <w:rsid w:val="00040B76"/>
    <w:rsid w:val="00041F79"/>
    <w:rsid w:val="000421B5"/>
    <w:rsid w:val="00044F0A"/>
    <w:rsid w:val="0004500A"/>
    <w:rsid w:val="00045227"/>
    <w:rsid w:val="00046D34"/>
    <w:rsid w:val="00050875"/>
    <w:rsid w:val="00051C0F"/>
    <w:rsid w:val="000572E1"/>
    <w:rsid w:val="00057607"/>
    <w:rsid w:val="00057A06"/>
    <w:rsid w:val="00060CA7"/>
    <w:rsid w:val="00061C35"/>
    <w:rsid w:val="00070366"/>
    <w:rsid w:val="00071613"/>
    <w:rsid w:val="000716E8"/>
    <w:rsid w:val="00072969"/>
    <w:rsid w:val="00076131"/>
    <w:rsid w:val="00076677"/>
    <w:rsid w:val="0007711F"/>
    <w:rsid w:val="0008075F"/>
    <w:rsid w:val="00080D6D"/>
    <w:rsid w:val="00081151"/>
    <w:rsid w:val="00081E81"/>
    <w:rsid w:val="000848C2"/>
    <w:rsid w:val="00085CC0"/>
    <w:rsid w:val="000912F1"/>
    <w:rsid w:val="00093711"/>
    <w:rsid w:val="00093DA5"/>
    <w:rsid w:val="0009477E"/>
    <w:rsid w:val="00096B17"/>
    <w:rsid w:val="000A0831"/>
    <w:rsid w:val="000A0C2A"/>
    <w:rsid w:val="000A0C5F"/>
    <w:rsid w:val="000A231E"/>
    <w:rsid w:val="000A2E2E"/>
    <w:rsid w:val="000A5629"/>
    <w:rsid w:val="000A5926"/>
    <w:rsid w:val="000B4C55"/>
    <w:rsid w:val="000B6095"/>
    <w:rsid w:val="000B6958"/>
    <w:rsid w:val="000B751D"/>
    <w:rsid w:val="000B7D65"/>
    <w:rsid w:val="000C76D8"/>
    <w:rsid w:val="000D000E"/>
    <w:rsid w:val="000D13A8"/>
    <w:rsid w:val="000D19D1"/>
    <w:rsid w:val="000D2AC4"/>
    <w:rsid w:val="000D38DC"/>
    <w:rsid w:val="000D4184"/>
    <w:rsid w:val="000D468A"/>
    <w:rsid w:val="000D55E9"/>
    <w:rsid w:val="000D55F4"/>
    <w:rsid w:val="000D7F77"/>
    <w:rsid w:val="000E0048"/>
    <w:rsid w:val="000E1BAC"/>
    <w:rsid w:val="000E2FE9"/>
    <w:rsid w:val="000E3794"/>
    <w:rsid w:val="000E5F34"/>
    <w:rsid w:val="000E60C2"/>
    <w:rsid w:val="000E6362"/>
    <w:rsid w:val="000E649C"/>
    <w:rsid w:val="000F33B3"/>
    <w:rsid w:val="000F3475"/>
    <w:rsid w:val="000F3D59"/>
    <w:rsid w:val="000F5AA1"/>
    <w:rsid w:val="000F6719"/>
    <w:rsid w:val="000F7228"/>
    <w:rsid w:val="0010258C"/>
    <w:rsid w:val="00103C46"/>
    <w:rsid w:val="0010437B"/>
    <w:rsid w:val="00104704"/>
    <w:rsid w:val="00105613"/>
    <w:rsid w:val="00106F37"/>
    <w:rsid w:val="00111D00"/>
    <w:rsid w:val="00111E4B"/>
    <w:rsid w:val="00112572"/>
    <w:rsid w:val="0011337F"/>
    <w:rsid w:val="00114592"/>
    <w:rsid w:val="00114D7F"/>
    <w:rsid w:val="00115894"/>
    <w:rsid w:val="00116115"/>
    <w:rsid w:val="001161F0"/>
    <w:rsid w:val="0011716D"/>
    <w:rsid w:val="001172E3"/>
    <w:rsid w:val="00117DB8"/>
    <w:rsid w:val="00120B5B"/>
    <w:rsid w:val="00122A6E"/>
    <w:rsid w:val="00125C40"/>
    <w:rsid w:val="00132051"/>
    <w:rsid w:val="0013489B"/>
    <w:rsid w:val="0013507F"/>
    <w:rsid w:val="00137D57"/>
    <w:rsid w:val="00137DE0"/>
    <w:rsid w:val="00140C12"/>
    <w:rsid w:val="00141216"/>
    <w:rsid w:val="001420B3"/>
    <w:rsid w:val="0014222B"/>
    <w:rsid w:val="00143809"/>
    <w:rsid w:val="001446CB"/>
    <w:rsid w:val="0014503D"/>
    <w:rsid w:val="00151B14"/>
    <w:rsid w:val="00156BD6"/>
    <w:rsid w:val="00156CA1"/>
    <w:rsid w:val="001570C0"/>
    <w:rsid w:val="001647C2"/>
    <w:rsid w:val="00170CE9"/>
    <w:rsid w:val="00171DF8"/>
    <w:rsid w:val="001725FC"/>
    <w:rsid w:val="00173DB8"/>
    <w:rsid w:val="00174C4E"/>
    <w:rsid w:val="00175F21"/>
    <w:rsid w:val="00176BC2"/>
    <w:rsid w:val="00176DEC"/>
    <w:rsid w:val="00177769"/>
    <w:rsid w:val="00180685"/>
    <w:rsid w:val="00182FCA"/>
    <w:rsid w:val="001839D7"/>
    <w:rsid w:val="00183C01"/>
    <w:rsid w:val="00185239"/>
    <w:rsid w:val="00194A7A"/>
    <w:rsid w:val="001972C6"/>
    <w:rsid w:val="001A1C31"/>
    <w:rsid w:val="001A2A88"/>
    <w:rsid w:val="001A606E"/>
    <w:rsid w:val="001A6607"/>
    <w:rsid w:val="001A78D1"/>
    <w:rsid w:val="001B13A8"/>
    <w:rsid w:val="001B1A58"/>
    <w:rsid w:val="001B1B20"/>
    <w:rsid w:val="001B2663"/>
    <w:rsid w:val="001B31D8"/>
    <w:rsid w:val="001B3757"/>
    <w:rsid w:val="001B376F"/>
    <w:rsid w:val="001B58D4"/>
    <w:rsid w:val="001B6E37"/>
    <w:rsid w:val="001B7D73"/>
    <w:rsid w:val="001C039C"/>
    <w:rsid w:val="001C7626"/>
    <w:rsid w:val="001D00ED"/>
    <w:rsid w:val="001D11DB"/>
    <w:rsid w:val="001D3F44"/>
    <w:rsid w:val="001D4678"/>
    <w:rsid w:val="001D4C3F"/>
    <w:rsid w:val="001D7D1E"/>
    <w:rsid w:val="001E14B7"/>
    <w:rsid w:val="001E3A2D"/>
    <w:rsid w:val="001E40F3"/>
    <w:rsid w:val="001E58F1"/>
    <w:rsid w:val="001E5A69"/>
    <w:rsid w:val="001E6F2E"/>
    <w:rsid w:val="001F1500"/>
    <w:rsid w:val="001F2966"/>
    <w:rsid w:val="001F2992"/>
    <w:rsid w:val="001F4CFF"/>
    <w:rsid w:val="001F4FE0"/>
    <w:rsid w:val="001F632F"/>
    <w:rsid w:val="001F6A04"/>
    <w:rsid w:val="001F7A62"/>
    <w:rsid w:val="001F7D59"/>
    <w:rsid w:val="001F7F04"/>
    <w:rsid w:val="002006CA"/>
    <w:rsid w:val="002022B6"/>
    <w:rsid w:val="002024C8"/>
    <w:rsid w:val="00202810"/>
    <w:rsid w:val="00203467"/>
    <w:rsid w:val="002061C7"/>
    <w:rsid w:val="00206970"/>
    <w:rsid w:val="00206A64"/>
    <w:rsid w:val="00212F33"/>
    <w:rsid w:val="002136BA"/>
    <w:rsid w:val="0021416D"/>
    <w:rsid w:val="002141ED"/>
    <w:rsid w:val="0021709D"/>
    <w:rsid w:val="00217A3D"/>
    <w:rsid w:val="00217F20"/>
    <w:rsid w:val="00220C9C"/>
    <w:rsid w:val="00222E13"/>
    <w:rsid w:val="00223B7D"/>
    <w:rsid w:val="002247A8"/>
    <w:rsid w:val="0022622B"/>
    <w:rsid w:val="00226911"/>
    <w:rsid w:val="00234D65"/>
    <w:rsid w:val="002353E4"/>
    <w:rsid w:val="0023540A"/>
    <w:rsid w:val="00250E3E"/>
    <w:rsid w:val="00251048"/>
    <w:rsid w:val="002536E8"/>
    <w:rsid w:val="00253782"/>
    <w:rsid w:val="00253B9C"/>
    <w:rsid w:val="0025412D"/>
    <w:rsid w:val="0025482F"/>
    <w:rsid w:val="0025784A"/>
    <w:rsid w:val="00261339"/>
    <w:rsid w:val="00261474"/>
    <w:rsid w:val="00261878"/>
    <w:rsid w:val="00263941"/>
    <w:rsid w:val="00267275"/>
    <w:rsid w:val="00270DBD"/>
    <w:rsid w:val="002712C9"/>
    <w:rsid w:val="002717A3"/>
    <w:rsid w:val="002744A0"/>
    <w:rsid w:val="00274E29"/>
    <w:rsid w:val="00274FFA"/>
    <w:rsid w:val="0027745E"/>
    <w:rsid w:val="00281533"/>
    <w:rsid w:val="00281F08"/>
    <w:rsid w:val="002841C3"/>
    <w:rsid w:val="00287647"/>
    <w:rsid w:val="00290FEC"/>
    <w:rsid w:val="00292B51"/>
    <w:rsid w:val="002949DD"/>
    <w:rsid w:val="0029560F"/>
    <w:rsid w:val="002957B6"/>
    <w:rsid w:val="0029714E"/>
    <w:rsid w:val="002975D3"/>
    <w:rsid w:val="002A11B5"/>
    <w:rsid w:val="002A5277"/>
    <w:rsid w:val="002A5546"/>
    <w:rsid w:val="002A5AAA"/>
    <w:rsid w:val="002A5D61"/>
    <w:rsid w:val="002A6B93"/>
    <w:rsid w:val="002A72BF"/>
    <w:rsid w:val="002A7926"/>
    <w:rsid w:val="002B0EF9"/>
    <w:rsid w:val="002B647C"/>
    <w:rsid w:val="002B6EB0"/>
    <w:rsid w:val="002B6FD6"/>
    <w:rsid w:val="002B7212"/>
    <w:rsid w:val="002C13A0"/>
    <w:rsid w:val="002C3969"/>
    <w:rsid w:val="002C73C2"/>
    <w:rsid w:val="002D30D8"/>
    <w:rsid w:val="002D6247"/>
    <w:rsid w:val="002D70A1"/>
    <w:rsid w:val="002E0DCC"/>
    <w:rsid w:val="002E26DD"/>
    <w:rsid w:val="002E364F"/>
    <w:rsid w:val="002E367C"/>
    <w:rsid w:val="002E4592"/>
    <w:rsid w:val="002E5BE7"/>
    <w:rsid w:val="002E69F3"/>
    <w:rsid w:val="002E6F1C"/>
    <w:rsid w:val="002E7169"/>
    <w:rsid w:val="002E7778"/>
    <w:rsid w:val="002F007A"/>
    <w:rsid w:val="002F0C15"/>
    <w:rsid w:val="002F342D"/>
    <w:rsid w:val="002F3C25"/>
    <w:rsid w:val="002F60E1"/>
    <w:rsid w:val="0030335C"/>
    <w:rsid w:val="003036E2"/>
    <w:rsid w:val="00304190"/>
    <w:rsid w:val="00305C25"/>
    <w:rsid w:val="00306B63"/>
    <w:rsid w:val="0030729A"/>
    <w:rsid w:val="00307F20"/>
    <w:rsid w:val="003113C9"/>
    <w:rsid w:val="0031542F"/>
    <w:rsid w:val="00315DF9"/>
    <w:rsid w:val="003173D5"/>
    <w:rsid w:val="00317F61"/>
    <w:rsid w:val="003205E8"/>
    <w:rsid w:val="00320AB6"/>
    <w:rsid w:val="00321D9D"/>
    <w:rsid w:val="00324723"/>
    <w:rsid w:val="00325E40"/>
    <w:rsid w:val="0033437D"/>
    <w:rsid w:val="0033632A"/>
    <w:rsid w:val="00341341"/>
    <w:rsid w:val="00342B1A"/>
    <w:rsid w:val="003465F9"/>
    <w:rsid w:val="003506C4"/>
    <w:rsid w:val="0035414B"/>
    <w:rsid w:val="00356899"/>
    <w:rsid w:val="00356E18"/>
    <w:rsid w:val="00357043"/>
    <w:rsid w:val="00357787"/>
    <w:rsid w:val="0036109E"/>
    <w:rsid w:val="00361C6E"/>
    <w:rsid w:val="00366BB8"/>
    <w:rsid w:val="00370CF1"/>
    <w:rsid w:val="003732CB"/>
    <w:rsid w:val="003757E4"/>
    <w:rsid w:val="00375C0F"/>
    <w:rsid w:val="003773B4"/>
    <w:rsid w:val="003829B8"/>
    <w:rsid w:val="00383445"/>
    <w:rsid w:val="00384BCB"/>
    <w:rsid w:val="00384F80"/>
    <w:rsid w:val="0038551E"/>
    <w:rsid w:val="00390BE0"/>
    <w:rsid w:val="00391BD2"/>
    <w:rsid w:val="00391DB8"/>
    <w:rsid w:val="00394F96"/>
    <w:rsid w:val="00395D39"/>
    <w:rsid w:val="0039704B"/>
    <w:rsid w:val="003A300A"/>
    <w:rsid w:val="003B13E0"/>
    <w:rsid w:val="003B2CE3"/>
    <w:rsid w:val="003B34D7"/>
    <w:rsid w:val="003B3A7B"/>
    <w:rsid w:val="003B5151"/>
    <w:rsid w:val="003B5425"/>
    <w:rsid w:val="003B5959"/>
    <w:rsid w:val="003B66D6"/>
    <w:rsid w:val="003B6C03"/>
    <w:rsid w:val="003B6D7D"/>
    <w:rsid w:val="003C337B"/>
    <w:rsid w:val="003C3CBC"/>
    <w:rsid w:val="003C525B"/>
    <w:rsid w:val="003C5DBF"/>
    <w:rsid w:val="003C604C"/>
    <w:rsid w:val="003C700B"/>
    <w:rsid w:val="003D4506"/>
    <w:rsid w:val="003D4D72"/>
    <w:rsid w:val="003D769E"/>
    <w:rsid w:val="003E1566"/>
    <w:rsid w:val="003E2C41"/>
    <w:rsid w:val="003E3C06"/>
    <w:rsid w:val="003E6C57"/>
    <w:rsid w:val="003E756F"/>
    <w:rsid w:val="003E75E7"/>
    <w:rsid w:val="003E796E"/>
    <w:rsid w:val="003F05A7"/>
    <w:rsid w:val="003F291E"/>
    <w:rsid w:val="003F3719"/>
    <w:rsid w:val="003F688D"/>
    <w:rsid w:val="003F791F"/>
    <w:rsid w:val="0040189B"/>
    <w:rsid w:val="004030B8"/>
    <w:rsid w:val="00405B41"/>
    <w:rsid w:val="00405F4D"/>
    <w:rsid w:val="00406DCE"/>
    <w:rsid w:val="00407A83"/>
    <w:rsid w:val="00411086"/>
    <w:rsid w:val="00413E4F"/>
    <w:rsid w:val="00414310"/>
    <w:rsid w:val="00417A54"/>
    <w:rsid w:val="0042734F"/>
    <w:rsid w:val="00430E2A"/>
    <w:rsid w:val="0044196C"/>
    <w:rsid w:val="00443623"/>
    <w:rsid w:val="00443F03"/>
    <w:rsid w:val="00444950"/>
    <w:rsid w:val="00444F1C"/>
    <w:rsid w:val="00445BFD"/>
    <w:rsid w:val="00453422"/>
    <w:rsid w:val="0045565D"/>
    <w:rsid w:val="004560ED"/>
    <w:rsid w:val="0046128C"/>
    <w:rsid w:val="00462783"/>
    <w:rsid w:val="004670EB"/>
    <w:rsid w:val="00470AF1"/>
    <w:rsid w:val="00471EFD"/>
    <w:rsid w:val="004739E5"/>
    <w:rsid w:val="00474A99"/>
    <w:rsid w:val="00474BB0"/>
    <w:rsid w:val="00475909"/>
    <w:rsid w:val="00475B90"/>
    <w:rsid w:val="00477C58"/>
    <w:rsid w:val="00480072"/>
    <w:rsid w:val="004819A1"/>
    <w:rsid w:val="004835E5"/>
    <w:rsid w:val="00485787"/>
    <w:rsid w:val="00485EEA"/>
    <w:rsid w:val="004860BE"/>
    <w:rsid w:val="00486294"/>
    <w:rsid w:val="00486685"/>
    <w:rsid w:val="004875BB"/>
    <w:rsid w:val="00490CCD"/>
    <w:rsid w:val="00492FA2"/>
    <w:rsid w:val="00493276"/>
    <w:rsid w:val="00497BEB"/>
    <w:rsid w:val="00497D5A"/>
    <w:rsid w:val="004A082D"/>
    <w:rsid w:val="004A1CA2"/>
    <w:rsid w:val="004A25F4"/>
    <w:rsid w:val="004A3BAB"/>
    <w:rsid w:val="004A52C4"/>
    <w:rsid w:val="004B0AD6"/>
    <w:rsid w:val="004B13BE"/>
    <w:rsid w:val="004B178F"/>
    <w:rsid w:val="004B52ED"/>
    <w:rsid w:val="004B5BFF"/>
    <w:rsid w:val="004B6FA4"/>
    <w:rsid w:val="004C08B9"/>
    <w:rsid w:val="004C122C"/>
    <w:rsid w:val="004C2072"/>
    <w:rsid w:val="004C249A"/>
    <w:rsid w:val="004C3F2F"/>
    <w:rsid w:val="004C73D5"/>
    <w:rsid w:val="004D1F30"/>
    <w:rsid w:val="004D219D"/>
    <w:rsid w:val="004D6D65"/>
    <w:rsid w:val="004D75E4"/>
    <w:rsid w:val="004D792B"/>
    <w:rsid w:val="004E1BA9"/>
    <w:rsid w:val="004E5E0A"/>
    <w:rsid w:val="004E648F"/>
    <w:rsid w:val="004E685D"/>
    <w:rsid w:val="004F5413"/>
    <w:rsid w:val="004F6CB7"/>
    <w:rsid w:val="004F6E7A"/>
    <w:rsid w:val="004F77D5"/>
    <w:rsid w:val="00500089"/>
    <w:rsid w:val="005028AD"/>
    <w:rsid w:val="00502E03"/>
    <w:rsid w:val="00503035"/>
    <w:rsid w:val="005037C6"/>
    <w:rsid w:val="00503BA1"/>
    <w:rsid w:val="005045ED"/>
    <w:rsid w:val="005057A5"/>
    <w:rsid w:val="0050675C"/>
    <w:rsid w:val="0050793A"/>
    <w:rsid w:val="00510F25"/>
    <w:rsid w:val="0051164C"/>
    <w:rsid w:val="00512063"/>
    <w:rsid w:val="005146F1"/>
    <w:rsid w:val="00516228"/>
    <w:rsid w:val="0051639E"/>
    <w:rsid w:val="005175DD"/>
    <w:rsid w:val="0051778E"/>
    <w:rsid w:val="00517CB7"/>
    <w:rsid w:val="005217FF"/>
    <w:rsid w:val="00523031"/>
    <w:rsid w:val="0052353B"/>
    <w:rsid w:val="00526D4E"/>
    <w:rsid w:val="005308E4"/>
    <w:rsid w:val="00532D8E"/>
    <w:rsid w:val="00533DFB"/>
    <w:rsid w:val="00534CD2"/>
    <w:rsid w:val="00534F81"/>
    <w:rsid w:val="00535396"/>
    <w:rsid w:val="005353B5"/>
    <w:rsid w:val="00537541"/>
    <w:rsid w:val="00537BEF"/>
    <w:rsid w:val="00537D33"/>
    <w:rsid w:val="00541251"/>
    <w:rsid w:val="00544B0C"/>
    <w:rsid w:val="005473F7"/>
    <w:rsid w:val="00550040"/>
    <w:rsid w:val="005500E2"/>
    <w:rsid w:val="00551611"/>
    <w:rsid w:val="00551CF6"/>
    <w:rsid w:val="0055278A"/>
    <w:rsid w:val="00552D57"/>
    <w:rsid w:val="00553653"/>
    <w:rsid w:val="00553A65"/>
    <w:rsid w:val="005551BC"/>
    <w:rsid w:val="00556E43"/>
    <w:rsid w:val="00557881"/>
    <w:rsid w:val="005628AF"/>
    <w:rsid w:val="00562DBF"/>
    <w:rsid w:val="005669A5"/>
    <w:rsid w:val="005702E3"/>
    <w:rsid w:val="0057055D"/>
    <w:rsid w:val="00570DFD"/>
    <w:rsid w:val="00571058"/>
    <w:rsid w:val="00572123"/>
    <w:rsid w:val="00575047"/>
    <w:rsid w:val="00576E0A"/>
    <w:rsid w:val="00580219"/>
    <w:rsid w:val="00580327"/>
    <w:rsid w:val="005803DA"/>
    <w:rsid w:val="005821B5"/>
    <w:rsid w:val="005828BB"/>
    <w:rsid w:val="00584414"/>
    <w:rsid w:val="00585499"/>
    <w:rsid w:val="005868C0"/>
    <w:rsid w:val="005872EA"/>
    <w:rsid w:val="0058783D"/>
    <w:rsid w:val="00590D48"/>
    <w:rsid w:val="00595D64"/>
    <w:rsid w:val="0059686F"/>
    <w:rsid w:val="0059781A"/>
    <w:rsid w:val="00597DB7"/>
    <w:rsid w:val="005A1362"/>
    <w:rsid w:val="005A2190"/>
    <w:rsid w:val="005A3110"/>
    <w:rsid w:val="005A4E17"/>
    <w:rsid w:val="005A51D2"/>
    <w:rsid w:val="005B2034"/>
    <w:rsid w:val="005B302C"/>
    <w:rsid w:val="005B52B3"/>
    <w:rsid w:val="005C039D"/>
    <w:rsid w:val="005C46AA"/>
    <w:rsid w:val="005C7121"/>
    <w:rsid w:val="005C7947"/>
    <w:rsid w:val="005C799F"/>
    <w:rsid w:val="005D031B"/>
    <w:rsid w:val="005D264D"/>
    <w:rsid w:val="005D27A8"/>
    <w:rsid w:val="005D45EC"/>
    <w:rsid w:val="005D4E64"/>
    <w:rsid w:val="005D5129"/>
    <w:rsid w:val="005D71A3"/>
    <w:rsid w:val="005E152E"/>
    <w:rsid w:val="005E3AAB"/>
    <w:rsid w:val="005E51D2"/>
    <w:rsid w:val="005F2FF9"/>
    <w:rsid w:val="005F7FE4"/>
    <w:rsid w:val="0060082F"/>
    <w:rsid w:val="00602666"/>
    <w:rsid w:val="00602B3F"/>
    <w:rsid w:val="00603C6E"/>
    <w:rsid w:val="00603E42"/>
    <w:rsid w:val="00604069"/>
    <w:rsid w:val="0060490E"/>
    <w:rsid w:val="0060644E"/>
    <w:rsid w:val="006079D1"/>
    <w:rsid w:val="00611121"/>
    <w:rsid w:val="00613E97"/>
    <w:rsid w:val="00616D6E"/>
    <w:rsid w:val="006170D5"/>
    <w:rsid w:val="006234A7"/>
    <w:rsid w:val="00625228"/>
    <w:rsid w:val="00625C6B"/>
    <w:rsid w:val="006305AD"/>
    <w:rsid w:val="006309F1"/>
    <w:rsid w:val="00631EE0"/>
    <w:rsid w:val="00632599"/>
    <w:rsid w:val="00632AB6"/>
    <w:rsid w:val="00632FE6"/>
    <w:rsid w:val="00633A66"/>
    <w:rsid w:val="006351D9"/>
    <w:rsid w:val="00637386"/>
    <w:rsid w:val="00640B8F"/>
    <w:rsid w:val="006429DC"/>
    <w:rsid w:val="006444FF"/>
    <w:rsid w:val="00644AF8"/>
    <w:rsid w:val="00646B0D"/>
    <w:rsid w:val="00647538"/>
    <w:rsid w:val="0065079A"/>
    <w:rsid w:val="006509C3"/>
    <w:rsid w:val="00650A2E"/>
    <w:rsid w:val="00651ECE"/>
    <w:rsid w:val="00653F7B"/>
    <w:rsid w:val="006541D9"/>
    <w:rsid w:val="00656B00"/>
    <w:rsid w:val="00661380"/>
    <w:rsid w:val="00662490"/>
    <w:rsid w:val="00663AFE"/>
    <w:rsid w:val="00664F02"/>
    <w:rsid w:val="006668AE"/>
    <w:rsid w:val="00666F8B"/>
    <w:rsid w:val="006670D9"/>
    <w:rsid w:val="00670FBF"/>
    <w:rsid w:val="006710E2"/>
    <w:rsid w:val="00671D7F"/>
    <w:rsid w:val="00672B34"/>
    <w:rsid w:val="00673A52"/>
    <w:rsid w:val="00674E88"/>
    <w:rsid w:val="00684717"/>
    <w:rsid w:val="00684A95"/>
    <w:rsid w:val="00685B0A"/>
    <w:rsid w:val="00690655"/>
    <w:rsid w:val="00693680"/>
    <w:rsid w:val="00693F9B"/>
    <w:rsid w:val="006945E0"/>
    <w:rsid w:val="0069599A"/>
    <w:rsid w:val="0069666B"/>
    <w:rsid w:val="006A0EFD"/>
    <w:rsid w:val="006A281F"/>
    <w:rsid w:val="006A4AED"/>
    <w:rsid w:val="006A4F30"/>
    <w:rsid w:val="006A67F5"/>
    <w:rsid w:val="006B2459"/>
    <w:rsid w:val="006B3D06"/>
    <w:rsid w:val="006B4AD8"/>
    <w:rsid w:val="006B6419"/>
    <w:rsid w:val="006B7CAB"/>
    <w:rsid w:val="006C0F9A"/>
    <w:rsid w:val="006C0FA8"/>
    <w:rsid w:val="006C1386"/>
    <w:rsid w:val="006C64D9"/>
    <w:rsid w:val="006D2FF1"/>
    <w:rsid w:val="006D3ECD"/>
    <w:rsid w:val="006D5670"/>
    <w:rsid w:val="006E1E94"/>
    <w:rsid w:val="006E2806"/>
    <w:rsid w:val="006E5F22"/>
    <w:rsid w:val="006E6664"/>
    <w:rsid w:val="006F5F6E"/>
    <w:rsid w:val="006F6AAF"/>
    <w:rsid w:val="00700780"/>
    <w:rsid w:val="00702FB0"/>
    <w:rsid w:val="00703608"/>
    <w:rsid w:val="007037FE"/>
    <w:rsid w:val="00703ECD"/>
    <w:rsid w:val="0070536C"/>
    <w:rsid w:val="00705AB4"/>
    <w:rsid w:val="0070725E"/>
    <w:rsid w:val="00713715"/>
    <w:rsid w:val="00713817"/>
    <w:rsid w:val="00715F29"/>
    <w:rsid w:val="0071747A"/>
    <w:rsid w:val="0071761B"/>
    <w:rsid w:val="00720E94"/>
    <w:rsid w:val="00722986"/>
    <w:rsid w:val="00722B22"/>
    <w:rsid w:val="00722EA8"/>
    <w:rsid w:val="0072478E"/>
    <w:rsid w:val="0072793A"/>
    <w:rsid w:val="00734E76"/>
    <w:rsid w:val="00735A45"/>
    <w:rsid w:val="00736690"/>
    <w:rsid w:val="00737DD7"/>
    <w:rsid w:val="00740BDF"/>
    <w:rsid w:val="007433AD"/>
    <w:rsid w:val="00745CE7"/>
    <w:rsid w:val="00745D72"/>
    <w:rsid w:val="0075235A"/>
    <w:rsid w:val="00754371"/>
    <w:rsid w:val="00756082"/>
    <w:rsid w:val="007563C3"/>
    <w:rsid w:val="00756908"/>
    <w:rsid w:val="00756A91"/>
    <w:rsid w:val="00757EF8"/>
    <w:rsid w:val="0076059D"/>
    <w:rsid w:val="007624A0"/>
    <w:rsid w:val="00762770"/>
    <w:rsid w:val="0076399A"/>
    <w:rsid w:val="007650F6"/>
    <w:rsid w:val="00771893"/>
    <w:rsid w:val="0077345C"/>
    <w:rsid w:val="00775578"/>
    <w:rsid w:val="00776AC8"/>
    <w:rsid w:val="00776BCD"/>
    <w:rsid w:val="007773D1"/>
    <w:rsid w:val="00780D6D"/>
    <w:rsid w:val="00781CDC"/>
    <w:rsid w:val="00781F17"/>
    <w:rsid w:val="00785DC6"/>
    <w:rsid w:val="007860ED"/>
    <w:rsid w:val="007905BB"/>
    <w:rsid w:val="00791D0A"/>
    <w:rsid w:val="007A10DF"/>
    <w:rsid w:val="007A2CF1"/>
    <w:rsid w:val="007A3D98"/>
    <w:rsid w:val="007A4883"/>
    <w:rsid w:val="007A7AB8"/>
    <w:rsid w:val="007A7D43"/>
    <w:rsid w:val="007B3EDC"/>
    <w:rsid w:val="007B62E1"/>
    <w:rsid w:val="007C436A"/>
    <w:rsid w:val="007C575F"/>
    <w:rsid w:val="007C605C"/>
    <w:rsid w:val="007C6850"/>
    <w:rsid w:val="007D0A90"/>
    <w:rsid w:val="007D0BF1"/>
    <w:rsid w:val="007D1023"/>
    <w:rsid w:val="007D1874"/>
    <w:rsid w:val="007D2F6D"/>
    <w:rsid w:val="007D341D"/>
    <w:rsid w:val="007D3527"/>
    <w:rsid w:val="007D5744"/>
    <w:rsid w:val="007D5D96"/>
    <w:rsid w:val="007D60F4"/>
    <w:rsid w:val="007D6947"/>
    <w:rsid w:val="007E0221"/>
    <w:rsid w:val="007E0307"/>
    <w:rsid w:val="007E0C4E"/>
    <w:rsid w:val="007E1857"/>
    <w:rsid w:val="007E1D44"/>
    <w:rsid w:val="007E2B6E"/>
    <w:rsid w:val="007E4EA2"/>
    <w:rsid w:val="007F0DBE"/>
    <w:rsid w:val="007F1DD7"/>
    <w:rsid w:val="00800329"/>
    <w:rsid w:val="00802945"/>
    <w:rsid w:val="008032AA"/>
    <w:rsid w:val="00807E14"/>
    <w:rsid w:val="00810F13"/>
    <w:rsid w:val="00811AEC"/>
    <w:rsid w:val="00812BAF"/>
    <w:rsid w:val="0081329D"/>
    <w:rsid w:val="008178AB"/>
    <w:rsid w:val="0082097E"/>
    <w:rsid w:val="00820C11"/>
    <w:rsid w:val="00822FD8"/>
    <w:rsid w:val="00823B6E"/>
    <w:rsid w:val="00824D79"/>
    <w:rsid w:val="00825687"/>
    <w:rsid w:val="008261C1"/>
    <w:rsid w:val="008262F1"/>
    <w:rsid w:val="00830F33"/>
    <w:rsid w:val="008314CF"/>
    <w:rsid w:val="008328C5"/>
    <w:rsid w:val="00832EE8"/>
    <w:rsid w:val="0083317D"/>
    <w:rsid w:val="00834859"/>
    <w:rsid w:val="008354C3"/>
    <w:rsid w:val="00835902"/>
    <w:rsid w:val="00836295"/>
    <w:rsid w:val="00841353"/>
    <w:rsid w:val="00841568"/>
    <w:rsid w:val="00842129"/>
    <w:rsid w:val="00843430"/>
    <w:rsid w:val="008503CE"/>
    <w:rsid w:val="0085078D"/>
    <w:rsid w:val="00851133"/>
    <w:rsid w:val="00851C00"/>
    <w:rsid w:val="00852D48"/>
    <w:rsid w:val="0085317E"/>
    <w:rsid w:val="008545C6"/>
    <w:rsid w:val="00855003"/>
    <w:rsid w:val="008559C0"/>
    <w:rsid w:val="00857CA8"/>
    <w:rsid w:val="0086135C"/>
    <w:rsid w:val="00861603"/>
    <w:rsid w:val="0086254B"/>
    <w:rsid w:val="008651E0"/>
    <w:rsid w:val="00865BF6"/>
    <w:rsid w:val="00865CD1"/>
    <w:rsid w:val="008664D1"/>
    <w:rsid w:val="008668FD"/>
    <w:rsid w:val="00866AB7"/>
    <w:rsid w:val="00866BF4"/>
    <w:rsid w:val="00866D35"/>
    <w:rsid w:val="00867B5A"/>
    <w:rsid w:val="00867DC9"/>
    <w:rsid w:val="0087121C"/>
    <w:rsid w:val="00871313"/>
    <w:rsid w:val="00873AAE"/>
    <w:rsid w:val="0088245D"/>
    <w:rsid w:val="00882F24"/>
    <w:rsid w:val="0088340D"/>
    <w:rsid w:val="0088341B"/>
    <w:rsid w:val="00885F42"/>
    <w:rsid w:val="00886F2C"/>
    <w:rsid w:val="0089040F"/>
    <w:rsid w:val="00890FDF"/>
    <w:rsid w:val="00892327"/>
    <w:rsid w:val="00892A70"/>
    <w:rsid w:val="00892CEC"/>
    <w:rsid w:val="00895483"/>
    <w:rsid w:val="008A115A"/>
    <w:rsid w:val="008A169A"/>
    <w:rsid w:val="008A1AB6"/>
    <w:rsid w:val="008A513F"/>
    <w:rsid w:val="008A5650"/>
    <w:rsid w:val="008A6C5C"/>
    <w:rsid w:val="008A6F81"/>
    <w:rsid w:val="008B0264"/>
    <w:rsid w:val="008B245D"/>
    <w:rsid w:val="008B536D"/>
    <w:rsid w:val="008B550B"/>
    <w:rsid w:val="008B7145"/>
    <w:rsid w:val="008C0084"/>
    <w:rsid w:val="008C0355"/>
    <w:rsid w:val="008C207E"/>
    <w:rsid w:val="008C459B"/>
    <w:rsid w:val="008D04D7"/>
    <w:rsid w:val="008D07FA"/>
    <w:rsid w:val="008D14CA"/>
    <w:rsid w:val="008D1CD6"/>
    <w:rsid w:val="008D45FC"/>
    <w:rsid w:val="008D65D3"/>
    <w:rsid w:val="008D7B89"/>
    <w:rsid w:val="008E021E"/>
    <w:rsid w:val="008E09A6"/>
    <w:rsid w:val="008E2CE3"/>
    <w:rsid w:val="008E51A5"/>
    <w:rsid w:val="008F2CF8"/>
    <w:rsid w:val="008F2E2F"/>
    <w:rsid w:val="00912DC1"/>
    <w:rsid w:val="009137E4"/>
    <w:rsid w:val="00915872"/>
    <w:rsid w:val="0092015B"/>
    <w:rsid w:val="009208E1"/>
    <w:rsid w:val="00921B4D"/>
    <w:rsid w:val="00922787"/>
    <w:rsid w:val="009242D3"/>
    <w:rsid w:val="0092499F"/>
    <w:rsid w:val="009277F5"/>
    <w:rsid w:val="00932929"/>
    <w:rsid w:val="00934D02"/>
    <w:rsid w:val="00935666"/>
    <w:rsid w:val="00935CE0"/>
    <w:rsid w:val="0093702E"/>
    <w:rsid w:val="0093720A"/>
    <w:rsid w:val="00940216"/>
    <w:rsid w:val="00940233"/>
    <w:rsid w:val="00942AA2"/>
    <w:rsid w:val="00943047"/>
    <w:rsid w:val="0094369F"/>
    <w:rsid w:val="009449E0"/>
    <w:rsid w:val="00945AB1"/>
    <w:rsid w:val="00946F47"/>
    <w:rsid w:val="00947D53"/>
    <w:rsid w:val="00951AA5"/>
    <w:rsid w:val="00951C5A"/>
    <w:rsid w:val="00952484"/>
    <w:rsid w:val="00955EC3"/>
    <w:rsid w:val="00955F5C"/>
    <w:rsid w:val="009602D9"/>
    <w:rsid w:val="00960C89"/>
    <w:rsid w:val="00965224"/>
    <w:rsid w:val="0096572A"/>
    <w:rsid w:val="00971463"/>
    <w:rsid w:val="0097175B"/>
    <w:rsid w:val="00973A6F"/>
    <w:rsid w:val="009765F3"/>
    <w:rsid w:val="0098001E"/>
    <w:rsid w:val="009806E8"/>
    <w:rsid w:val="00980E2E"/>
    <w:rsid w:val="009817F2"/>
    <w:rsid w:val="00981FE2"/>
    <w:rsid w:val="0098215D"/>
    <w:rsid w:val="00982793"/>
    <w:rsid w:val="00982B0E"/>
    <w:rsid w:val="00983715"/>
    <w:rsid w:val="00983C36"/>
    <w:rsid w:val="009845E8"/>
    <w:rsid w:val="00984A4F"/>
    <w:rsid w:val="0098746E"/>
    <w:rsid w:val="00987CBE"/>
    <w:rsid w:val="00991279"/>
    <w:rsid w:val="00991B45"/>
    <w:rsid w:val="00994A3E"/>
    <w:rsid w:val="00994E68"/>
    <w:rsid w:val="009954D3"/>
    <w:rsid w:val="00995B0B"/>
    <w:rsid w:val="009966F8"/>
    <w:rsid w:val="0099684C"/>
    <w:rsid w:val="0099735A"/>
    <w:rsid w:val="009A0A1E"/>
    <w:rsid w:val="009A2A89"/>
    <w:rsid w:val="009A2E8A"/>
    <w:rsid w:val="009A384C"/>
    <w:rsid w:val="009A4014"/>
    <w:rsid w:val="009A4AF1"/>
    <w:rsid w:val="009B1F7A"/>
    <w:rsid w:val="009B21A0"/>
    <w:rsid w:val="009B2E11"/>
    <w:rsid w:val="009B4FBC"/>
    <w:rsid w:val="009B58EC"/>
    <w:rsid w:val="009B5E28"/>
    <w:rsid w:val="009C15AC"/>
    <w:rsid w:val="009C2708"/>
    <w:rsid w:val="009C2D64"/>
    <w:rsid w:val="009D127B"/>
    <w:rsid w:val="009D1566"/>
    <w:rsid w:val="009D1E80"/>
    <w:rsid w:val="009D2364"/>
    <w:rsid w:val="009D5C53"/>
    <w:rsid w:val="009D69D5"/>
    <w:rsid w:val="009E039C"/>
    <w:rsid w:val="009E08D5"/>
    <w:rsid w:val="009E13DE"/>
    <w:rsid w:val="009E1912"/>
    <w:rsid w:val="009E2A77"/>
    <w:rsid w:val="009E2C5B"/>
    <w:rsid w:val="009E4AD1"/>
    <w:rsid w:val="009E726C"/>
    <w:rsid w:val="009F1129"/>
    <w:rsid w:val="009F4644"/>
    <w:rsid w:val="009F5C5F"/>
    <w:rsid w:val="009F6003"/>
    <w:rsid w:val="00A0139F"/>
    <w:rsid w:val="00A035CD"/>
    <w:rsid w:val="00A03B44"/>
    <w:rsid w:val="00A0409E"/>
    <w:rsid w:val="00A076B0"/>
    <w:rsid w:val="00A07F1B"/>
    <w:rsid w:val="00A10045"/>
    <w:rsid w:val="00A1004B"/>
    <w:rsid w:val="00A11BD9"/>
    <w:rsid w:val="00A142CB"/>
    <w:rsid w:val="00A14EF5"/>
    <w:rsid w:val="00A14F10"/>
    <w:rsid w:val="00A15194"/>
    <w:rsid w:val="00A15C4D"/>
    <w:rsid w:val="00A16296"/>
    <w:rsid w:val="00A17E1F"/>
    <w:rsid w:val="00A17E5F"/>
    <w:rsid w:val="00A226EB"/>
    <w:rsid w:val="00A23DBF"/>
    <w:rsid w:val="00A254B9"/>
    <w:rsid w:val="00A30668"/>
    <w:rsid w:val="00A307F4"/>
    <w:rsid w:val="00A3166A"/>
    <w:rsid w:val="00A31FA9"/>
    <w:rsid w:val="00A35A71"/>
    <w:rsid w:val="00A4205E"/>
    <w:rsid w:val="00A42235"/>
    <w:rsid w:val="00A42BC3"/>
    <w:rsid w:val="00A42BE4"/>
    <w:rsid w:val="00A43CC7"/>
    <w:rsid w:val="00A44BFF"/>
    <w:rsid w:val="00A4652C"/>
    <w:rsid w:val="00A470D7"/>
    <w:rsid w:val="00A527F7"/>
    <w:rsid w:val="00A53109"/>
    <w:rsid w:val="00A536F9"/>
    <w:rsid w:val="00A537D2"/>
    <w:rsid w:val="00A5639D"/>
    <w:rsid w:val="00A5658C"/>
    <w:rsid w:val="00A56CBC"/>
    <w:rsid w:val="00A613D7"/>
    <w:rsid w:val="00A6158D"/>
    <w:rsid w:val="00A619F0"/>
    <w:rsid w:val="00A631F2"/>
    <w:rsid w:val="00A65402"/>
    <w:rsid w:val="00A67151"/>
    <w:rsid w:val="00A67EAF"/>
    <w:rsid w:val="00A72996"/>
    <w:rsid w:val="00A733E3"/>
    <w:rsid w:val="00A73B80"/>
    <w:rsid w:val="00A7415A"/>
    <w:rsid w:val="00A74422"/>
    <w:rsid w:val="00A744D4"/>
    <w:rsid w:val="00A74972"/>
    <w:rsid w:val="00A77E85"/>
    <w:rsid w:val="00A80100"/>
    <w:rsid w:val="00A8209C"/>
    <w:rsid w:val="00A925C7"/>
    <w:rsid w:val="00A93614"/>
    <w:rsid w:val="00A9402D"/>
    <w:rsid w:val="00A94DA5"/>
    <w:rsid w:val="00A95249"/>
    <w:rsid w:val="00A95429"/>
    <w:rsid w:val="00A974E9"/>
    <w:rsid w:val="00AA0ECF"/>
    <w:rsid w:val="00AA2402"/>
    <w:rsid w:val="00AA2C5B"/>
    <w:rsid w:val="00AA3BC6"/>
    <w:rsid w:val="00AA4EC7"/>
    <w:rsid w:val="00AA6A7C"/>
    <w:rsid w:val="00AB117D"/>
    <w:rsid w:val="00AB29ED"/>
    <w:rsid w:val="00AB34F4"/>
    <w:rsid w:val="00AB3953"/>
    <w:rsid w:val="00AB3D0C"/>
    <w:rsid w:val="00AB4ABF"/>
    <w:rsid w:val="00AB530A"/>
    <w:rsid w:val="00AB578F"/>
    <w:rsid w:val="00AB71BE"/>
    <w:rsid w:val="00AC47E9"/>
    <w:rsid w:val="00AC5DC6"/>
    <w:rsid w:val="00AC6756"/>
    <w:rsid w:val="00AC675F"/>
    <w:rsid w:val="00AC6E2B"/>
    <w:rsid w:val="00AC6E3C"/>
    <w:rsid w:val="00AD0EDD"/>
    <w:rsid w:val="00AD5EA8"/>
    <w:rsid w:val="00AD6954"/>
    <w:rsid w:val="00AE2A27"/>
    <w:rsid w:val="00AE60AD"/>
    <w:rsid w:val="00AE640C"/>
    <w:rsid w:val="00AE6DA3"/>
    <w:rsid w:val="00AE7520"/>
    <w:rsid w:val="00AF196D"/>
    <w:rsid w:val="00AF3A00"/>
    <w:rsid w:val="00AF62C8"/>
    <w:rsid w:val="00AF70E1"/>
    <w:rsid w:val="00B0230C"/>
    <w:rsid w:val="00B04F52"/>
    <w:rsid w:val="00B05400"/>
    <w:rsid w:val="00B058D5"/>
    <w:rsid w:val="00B05A73"/>
    <w:rsid w:val="00B05F05"/>
    <w:rsid w:val="00B06740"/>
    <w:rsid w:val="00B06F93"/>
    <w:rsid w:val="00B06FF1"/>
    <w:rsid w:val="00B07CA4"/>
    <w:rsid w:val="00B12D6D"/>
    <w:rsid w:val="00B1538A"/>
    <w:rsid w:val="00B155E5"/>
    <w:rsid w:val="00B20EE6"/>
    <w:rsid w:val="00B23626"/>
    <w:rsid w:val="00B24258"/>
    <w:rsid w:val="00B27065"/>
    <w:rsid w:val="00B2733B"/>
    <w:rsid w:val="00B27377"/>
    <w:rsid w:val="00B273EB"/>
    <w:rsid w:val="00B30C19"/>
    <w:rsid w:val="00B313A5"/>
    <w:rsid w:val="00B32539"/>
    <w:rsid w:val="00B35927"/>
    <w:rsid w:val="00B40729"/>
    <w:rsid w:val="00B42E14"/>
    <w:rsid w:val="00B43B45"/>
    <w:rsid w:val="00B4703C"/>
    <w:rsid w:val="00B475A8"/>
    <w:rsid w:val="00B527E4"/>
    <w:rsid w:val="00B531E9"/>
    <w:rsid w:val="00B555BC"/>
    <w:rsid w:val="00B55E62"/>
    <w:rsid w:val="00B56BA5"/>
    <w:rsid w:val="00B60065"/>
    <w:rsid w:val="00B62613"/>
    <w:rsid w:val="00B66095"/>
    <w:rsid w:val="00B6630B"/>
    <w:rsid w:val="00B67759"/>
    <w:rsid w:val="00B70355"/>
    <w:rsid w:val="00B70A66"/>
    <w:rsid w:val="00B71AE0"/>
    <w:rsid w:val="00B72449"/>
    <w:rsid w:val="00B72B75"/>
    <w:rsid w:val="00B72DFA"/>
    <w:rsid w:val="00B750AB"/>
    <w:rsid w:val="00B75DD8"/>
    <w:rsid w:val="00B75E7D"/>
    <w:rsid w:val="00B76A5E"/>
    <w:rsid w:val="00B77B49"/>
    <w:rsid w:val="00B77F7C"/>
    <w:rsid w:val="00B81EE1"/>
    <w:rsid w:val="00B8269B"/>
    <w:rsid w:val="00B836B7"/>
    <w:rsid w:val="00B87021"/>
    <w:rsid w:val="00B94E8B"/>
    <w:rsid w:val="00B960E3"/>
    <w:rsid w:val="00BA30D2"/>
    <w:rsid w:val="00BA337A"/>
    <w:rsid w:val="00BA3E6C"/>
    <w:rsid w:val="00BA46E9"/>
    <w:rsid w:val="00BA683F"/>
    <w:rsid w:val="00BA7778"/>
    <w:rsid w:val="00BB1094"/>
    <w:rsid w:val="00BB192C"/>
    <w:rsid w:val="00BB326B"/>
    <w:rsid w:val="00BB3A4B"/>
    <w:rsid w:val="00BB4DD6"/>
    <w:rsid w:val="00BB667D"/>
    <w:rsid w:val="00BB7381"/>
    <w:rsid w:val="00BC0314"/>
    <w:rsid w:val="00BC0708"/>
    <w:rsid w:val="00BC093A"/>
    <w:rsid w:val="00BC3DD7"/>
    <w:rsid w:val="00BC5BA2"/>
    <w:rsid w:val="00BD016D"/>
    <w:rsid w:val="00BD0A17"/>
    <w:rsid w:val="00BD49A4"/>
    <w:rsid w:val="00BD6722"/>
    <w:rsid w:val="00BE1C3F"/>
    <w:rsid w:val="00BE2A9E"/>
    <w:rsid w:val="00BE616A"/>
    <w:rsid w:val="00BE62F9"/>
    <w:rsid w:val="00BF165B"/>
    <w:rsid w:val="00BF4811"/>
    <w:rsid w:val="00BF543E"/>
    <w:rsid w:val="00BF5AA9"/>
    <w:rsid w:val="00BF7972"/>
    <w:rsid w:val="00C0189E"/>
    <w:rsid w:val="00C02376"/>
    <w:rsid w:val="00C04037"/>
    <w:rsid w:val="00C04CE0"/>
    <w:rsid w:val="00C054E6"/>
    <w:rsid w:val="00C05A33"/>
    <w:rsid w:val="00C10C51"/>
    <w:rsid w:val="00C12066"/>
    <w:rsid w:val="00C13716"/>
    <w:rsid w:val="00C14373"/>
    <w:rsid w:val="00C15172"/>
    <w:rsid w:val="00C2010E"/>
    <w:rsid w:val="00C20845"/>
    <w:rsid w:val="00C22A12"/>
    <w:rsid w:val="00C23569"/>
    <w:rsid w:val="00C23B64"/>
    <w:rsid w:val="00C25710"/>
    <w:rsid w:val="00C30CAA"/>
    <w:rsid w:val="00C345CE"/>
    <w:rsid w:val="00C3585B"/>
    <w:rsid w:val="00C36CA4"/>
    <w:rsid w:val="00C36E27"/>
    <w:rsid w:val="00C37AD8"/>
    <w:rsid w:val="00C405A5"/>
    <w:rsid w:val="00C40E6F"/>
    <w:rsid w:val="00C41522"/>
    <w:rsid w:val="00C420C8"/>
    <w:rsid w:val="00C44E47"/>
    <w:rsid w:val="00C44FD7"/>
    <w:rsid w:val="00C45F4D"/>
    <w:rsid w:val="00C4751F"/>
    <w:rsid w:val="00C503FB"/>
    <w:rsid w:val="00C54D1A"/>
    <w:rsid w:val="00C60B06"/>
    <w:rsid w:val="00C62E77"/>
    <w:rsid w:val="00C6583C"/>
    <w:rsid w:val="00C70413"/>
    <w:rsid w:val="00C74D5C"/>
    <w:rsid w:val="00C81FFF"/>
    <w:rsid w:val="00C825C7"/>
    <w:rsid w:val="00C844E8"/>
    <w:rsid w:val="00C866E9"/>
    <w:rsid w:val="00C8684E"/>
    <w:rsid w:val="00C92694"/>
    <w:rsid w:val="00C92ABC"/>
    <w:rsid w:val="00C92B54"/>
    <w:rsid w:val="00C944F8"/>
    <w:rsid w:val="00C970C7"/>
    <w:rsid w:val="00C972DC"/>
    <w:rsid w:val="00CA1A14"/>
    <w:rsid w:val="00CA3DFA"/>
    <w:rsid w:val="00CA6DEC"/>
    <w:rsid w:val="00CA7F4D"/>
    <w:rsid w:val="00CB0707"/>
    <w:rsid w:val="00CB1072"/>
    <w:rsid w:val="00CB1107"/>
    <w:rsid w:val="00CB17FB"/>
    <w:rsid w:val="00CB255F"/>
    <w:rsid w:val="00CB4151"/>
    <w:rsid w:val="00CB4648"/>
    <w:rsid w:val="00CB5231"/>
    <w:rsid w:val="00CB60BC"/>
    <w:rsid w:val="00CB6885"/>
    <w:rsid w:val="00CB79A1"/>
    <w:rsid w:val="00CC1F42"/>
    <w:rsid w:val="00CD05AD"/>
    <w:rsid w:val="00CD2711"/>
    <w:rsid w:val="00CD3AD0"/>
    <w:rsid w:val="00CD43C3"/>
    <w:rsid w:val="00CD490E"/>
    <w:rsid w:val="00CE06C7"/>
    <w:rsid w:val="00CE2960"/>
    <w:rsid w:val="00CE3A75"/>
    <w:rsid w:val="00CE48EC"/>
    <w:rsid w:val="00CE5BD2"/>
    <w:rsid w:val="00CF26F0"/>
    <w:rsid w:val="00CF5C02"/>
    <w:rsid w:val="00CF6350"/>
    <w:rsid w:val="00CF7EE0"/>
    <w:rsid w:val="00D00328"/>
    <w:rsid w:val="00D00FAE"/>
    <w:rsid w:val="00D02FFF"/>
    <w:rsid w:val="00D05E73"/>
    <w:rsid w:val="00D10EFC"/>
    <w:rsid w:val="00D11821"/>
    <w:rsid w:val="00D1222D"/>
    <w:rsid w:val="00D12667"/>
    <w:rsid w:val="00D1315C"/>
    <w:rsid w:val="00D15B94"/>
    <w:rsid w:val="00D17C46"/>
    <w:rsid w:val="00D17DE7"/>
    <w:rsid w:val="00D2102F"/>
    <w:rsid w:val="00D24AC9"/>
    <w:rsid w:val="00D2614F"/>
    <w:rsid w:val="00D26879"/>
    <w:rsid w:val="00D27047"/>
    <w:rsid w:val="00D30235"/>
    <w:rsid w:val="00D30840"/>
    <w:rsid w:val="00D31718"/>
    <w:rsid w:val="00D3276A"/>
    <w:rsid w:val="00D37162"/>
    <w:rsid w:val="00D401F3"/>
    <w:rsid w:val="00D411C9"/>
    <w:rsid w:val="00D5324C"/>
    <w:rsid w:val="00D5341C"/>
    <w:rsid w:val="00D5432A"/>
    <w:rsid w:val="00D57D79"/>
    <w:rsid w:val="00D611BD"/>
    <w:rsid w:val="00D612FA"/>
    <w:rsid w:val="00D6209D"/>
    <w:rsid w:val="00D6310F"/>
    <w:rsid w:val="00D639DB"/>
    <w:rsid w:val="00D64029"/>
    <w:rsid w:val="00D65827"/>
    <w:rsid w:val="00D65D86"/>
    <w:rsid w:val="00D707F5"/>
    <w:rsid w:val="00D715AB"/>
    <w:rsid w:val="00D72ADE"/>
    <w:rsid w:val="00D7456E"/>
    <w:rsid w:val="00D74755"/>
    <w:rsid w:val="00D80A93"/>
    <w:rsid w:val="00D8198B"/>
    <w:rsid w:val="00D82033"/>
    <w:rsid w:val="00D82620"/>
    <w:rsid w:val="00D82EBE"/>
    <w:rsid w:val="00D83F85"/>
    <w:rsid w:val="00D86932"/>
    <w:rsid w:val="00D86C8A"/>
    <w:rsid w:val="00D87B2E"/>
    <w:rsid w:val="00D91027"/>
    <w:rsid w:val="00D91F29"/>
    <w:rsid w:val="00D92000"/>
    <w:rsid w:val="00D923D8"/>
    <w:rsid w:val="00D9471B"/>
    <w:rsid w:val="00DA13D3"/>
    <w:rsid w:val="00DA1F4F"/>
    <w:rsid w:val="00DA246C"/>
    <w:rsid w:val="00DA33C4"/>
    <w:rsid w:val="00DA49CA"/>
    <w:rsid w:val="00DA4CF4"/>
    <w:rsid w:val="00DA560A"/>
    <w:rsid w:val="00DA5A50"/>
    <w:rsid w:val="00DA5EB1"/>
    <w:rsid w:val="00DA7088"/>
    <w:rsid w:val="00DB1876"/>
    <w:rsid w:val="00DB2242"/>
    <w:rsid w:val="00DB5996"/>
    <w:rsid w:val="00DB608C"/>
    <w:rsid w:val="00DC1305"/>
    <w:rsid w:val="00DC2807"/>
    <w:rsid w:val="00DC4539"/>
    <w:rsid w:val="00DC4A8D"/>
    <w:rsid w:val="00DC549D"/>
    <w:rsid w:val="00DC63C9"/>
    <w:rsid w:val="00DC71BD"/>
    <w:rsid w:val="00DC7754"/>
    <w:rsid w:val="00DD2EDC"/>
    <w:rsid w:val="00DD48C2"/>
    <w:rsid w:val="00DD5D2C"/>
    <w:rsid w:val="00DE11C5"/>
    <w:rsid w:val="00DE12D1"/>
    <w:rsid w:val="00DE169F"/>
    <w:rsid w:val="00DE193B"/>
    <w:rsid w:val="00DE19C2"/>
    <w:rsid w:val="00DE1C1D"/>
    <w:rsid w:val="00DE391D"/>
    <w:rsid w:val="00DE3FEA"/>
    <w:rsid w:val="00DE41C3"/>
    <w:rsid w:val="00DE5FD3"/>
    <w:rsid w:val="00DE664C"/>
    <w:rsid w:val="00DF1658"/>
    <w:rsid w:val="00DF30CB"/>
    <w:rsid w:val="00DF43CD"/>
    <w:rsid w:val="00DF5311"/>
    <w:rsid w:val="00DF55B3"/>
    <w:rsid w:val="00E00B89"/>
    <w:rsid w:val="00E039D8"/>
    <w:rsid w:val="00E04C76"/>
    <w:rsid w:val="00E10F59"/>
    <w:rsid w:val="00E11D42"/>
    <w:rsid w:val="00E12DCC"/>
    <w:rsid w:val="00E14142"/>
    <w:rsid w:val="00E1417F"/>
    <w:rsid w:val="00E16018"/>
    <w:rsid w:val="00E172B2"/>
    <w:rsid w:val="00E20C1A"/>
    <w:rsid w:val="00E219F4"/>
    <w:rsid w:val="00E22EB8"/>
    <w:rsid w:val="00E25CF0"/>
    <w:rsid w:val="00E26515"/>
    <w:rsid w:val="00E27323"/>
    <w:rsid w:val="00E27856"/>
    <w:rsid w:val="00E31B5E"/>
    <w:rsid w:val="00E3521B"/>
    <w:rsid w:val="00E40191"/>
    <w:rsid w:val="00E40B65"/>
    <w:rsid w:val="00E4353A"/>
    <w:rsid w:val="00E43BA4"/>
    <w:rsid w:val="00E4425D"/>
    <w:rsid w:val="00E47E61"/>
    <w:rsid w:val="00E47F3F"/>
    <w:rsid w:val="00E51363"/>
    <w:rsid w:val="00E51933"/>
    <w:rsid w:val="00E53017"/>
    <w:rsid w:val="00E53114"/>
    <w:rsid w:val="00E535A8"/>
    <w:rsid w:val="00E55DF4"/>
    <w:rsid w:val="00E5635F"/>
    <w:rsid w:val="00E57493"/>
    <w:rsid w:val="00E57499"/>
    <w:rsid w:val="00E61BEC"/>
    <w:rsid w:val="00E6285C"/>
    <w:rsid w:val="00E65184"/>
    <w:rsid w:val="00E66E35"/>
    <w:rsid w:val="00E67D2B"/>
    <w:rsid w:val="00E727BF"/>
    <w:rsid w:val="00E732E5"/>
    <w:rsid w:val="00E73B2E"/>
    <w:rsid w:val="00E76602"/>
    <w:rsid w:val="00E80C2C"/>
    <w:rsid w:val="00E81254"/>
    <w:rsid w:val="00E81E6B"/>
    <w:rsid w:val="00E83AED"/>
    <w:rsid w:val="00E85695"/>
    <w:rsid w:val="00E90426"/>
    <w:rsid w:val="00E9068E"/>
    <w:rsid w:val="00E91903"/>
    <w:rsid w:val="00E9510B"/>
    <w:rsid w:val="00E95828"/>
    <w:rsid w:val="00E9620A"/>
    <w:rsid w:val="00E96F23"/>
    <w:rsid w:val="00EA30E5"/>
    <w:rsid w:val="00EA4F2A"/>
    <w:rsid w:val="00EA6522"/>
    <w:rsid w:val="00EA69BA"/>
    <w:rsid w:val="00EA729A"/>
    <w:rsid w:val="00EB055A"/>
    <w:rsid w:val="00EB2675"/>
    <w:rsid w:val="00EB3C20"/>
    <w:rsid w:val="00EB400D"/>
    <w:rsid w:val="00EB46A1"/>
    <w:rsid w:val="00EB6DBF"/>
    <w:rsid w:val="00EC28B2"/>
    <w:rsid w:val="00EC3AFE"/>
    <w:rsid w:val="00EC6BC5"/>
    <w:rsid w:val="00ED0A6F"/>
    <w:rsid w:val="00ED4F48"/>
    <w:rsid w:val="00ED5BA7"/>
    <w:rsid w:val="00ED7A82"/>
    <w:rsid w:val="00ED7BA7"/>
    <w:rsid w:val="00EE0003"/>
    <w:rsid w:val="00EE299B"/>
    <w:rsid w:val="00EF2171"/>
    <w:rsid w:val="00EF50FD"/>
    <w:rsid w:val="00EF5F01"/>
    <w:rsid w:val="00F006B9"/>
    <w:rsid w:val="00F018A8"/>
    <w:rsid w:val="00F020E6"/>
    <w:rsid w:val="00F06136"/>
    <w:rsid w:val="00F062D5"/>
    <w:rsid w:val="00F073B6"/>
    <w:rsid w:val="00F07F7B"/>
    <w:rsid w:val="00F10785"/>
    <w:rsid w:val="00F12ADD"/>
    <w:rsid w:val="00F12E27"/>
    <w:rsid w:val="00F13445"/>
    <w:rsid w:val="00F13A9A"/>
    <w:rsid w:val="00F1654A"/>
    <w:rsid w:val="00F1774D"/>
    <w:rsid w:val="00F20FEE"/>
    <w:rsid w:val="00F22522"/>
    <w:rsid w:val="00F2306E"/>
    <w:rsid w:val="00F236C0"/>
    <w:rsid w:val="00F255D8"/>
    <w:rsid w:val="00F2590D"/>
    <w:rsid w:val="00F25CC2"/>
    <w:rsid w:val="00F31956"/>
    <w:rsid w:val="00F32C17"/>
    <w:rsid w:val="00F32C8A"/>
    <w:rsid w:val="00F33C6F"/>
    <w:rsid w:val="00F34277"/>
    <w:rsid w:val="00F35042"/>
    <w:rsid w:val="00F36DC5"/>
    <w:rsid w:val="00F37972"/>
    <w:rsid w:val="00F379F5"/>
    <w:rsid w:val="00F40263"/>
    <w:rsid w:val="00F40589"/>
    <w:rsid w:val="00F412E4"/>
    <w:rsid w:val="00F414DA"/>
    <w:rsid w:val="00F41CC6"/>
    <w:rsid w:val="00F422B7"/>
    <w:rsid w:val="00F43448"/>
    <w:rsid w:val="00F443F4"/>
    <w:rsid w:val="00F44AE9"/>
    <w:rsid w:val="00F44D5D"/>
    <w:rsid w:val="00F46784"/>
    <w:rsid w:val="00F46819"/>
    <w:rsid w:val="00F501BA"/>
    <w:rsid w:val="00F503D2"/>
    <w:rsid w:val="00F512E0"/>
    <w:rsid w:val="00F519AF"/>
    <w:rsid w:val="00F53381"/>
    <w:rsid w:val="00F5370A"/>
    <w:rsid w:val="00F54726"/>
    <w:rsid w:val="00F54CED"/>
    <w:rsid w:val="00F55923"/>
    <w:rsid w:val="00F56B44"/>
    <w:rsid w:val="00F6161D"/>
    <w:rsid w:val="00F61827"/>
    <w:rsid w:val="00F61B67"/>
    <w:rsid w:val="00F629E4"/>
    <w:rsid w:val="00F62D42"/>
    <w:rsid w:val="00F64D45"/>
    <w:rsid w:val="00F653DC"/>
    <w:rsid w:val="00F660AF"/>
    <w:rsid w:val="00F661CD"/>
    <w:rsid w:val="00F70C20"/>
    <w:rsid w:val="00F71C90"/>
    <w:rsid w:val="00F73723"/>
    <w:rsid w:val="00F751DD"/>
    <w:rsid w:val="00F774CF"/>
    <w:rsid w:val="00F77880"/>
    <w:rsid w:val="00F77E0C"/>
    <w:rsid w:val="00F80104"/>
    <w:rsid w:val="00F83D79"/>
    <w:rsid w:val="00F85032"/>
    <w:rsid w:val="00F85ECA"/>
    <w:rsid w:val="00F86165"/>
    <w:rsid w:val="00F86215"/>
    <w:rsid w:val="00F86765"/>
    <w:rsid w:val="00F93294"/>
    <w:rsid w:val="00F93896"/>
    <w:rsid w:val="00F940B5"/>
    <w:rsid w:val="00F94FD9"/>
    <w:rsid w:val="00F960AF"/>
    <w:rsid w:val="00F97B07"/>
    <w:rsid w:val="00FA1B55"/>
    <w:rsid w:val="00FA33DC"/>
    <w:rsid w:val="00FA48D5"/>
    <w:rsid w:val="00FA59CF"/>
    <w:rsid w:val="00FB29CE"/>
    <w:rsid w:val="00FB3D46"/>
    <w:rsid w:val="00FC18EA"/>
    <w:rsid w:val="00FC1BB9"/>
    <w:rsid w:val="00FC2C85"/>
    <w:rsid w:val="00FC37C1"/>
    <w:rsid w:val="00FC4488"/>
    <w:rsid w:val="00FC5F08"/>
    <w:rsid w:val="00FC77AD"/>
    <w:rsid w:val="00FD0650"/>
    <w:rsid w:val="00FD2CD9"/>
    <w:rsid w:val="00FD322B"/>
    <w:rsid w:val="00FD56DE"/>
    <w:rsid w:val="00FD5B8D"/>
    <w:rsid w:val="00FD785F"/>
    <w:rsid w:val="00FE139C"/>
    <w:rsid w:val="00FE3F06"/>
    <w:rsid w:val="00FE42D2"/>
    <w:rsid w:val="00FE56BC"/>
    <w:rsid w:val="00FE6765"/>
    <w:rsid w:val="00FF2BED"/>
    <w:rsid w:val="00FF3335"/>
    <w:rsid w:val="00FF46A3"/>
    <w:rsid w:val="00FF5F18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A9B4BF"/>
  <w15:chartTrackingRefBased/>
  <w15:docId w15:val="{5B38500B-7D71-4D50-ABED-624B86C1B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582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958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D7F7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69599A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qFormat/>
    <w:rsid w:val="0069599A"/>
  </w:style>
  <w:style w:type="paragraph" w:styleId="a3">
    <w:name w:val="List Bullet"/>
    <w:basedOn w:val="a"/>
    <w:autoRedefine/>
    <w:rsid w:val="00E172B2"/>
    <w:pPr>
      <w:framePr w:hSpace="180" w:wrap="around" w:vAnchor="text" w:hAnchor="margin" w:xAlign="center" w:y="200"/>
      <w:spacing w:after="0" w:line="240" w:lineRule="auto"/>
      <w:ind w:firstLine="567"/>
    </w:pPr>
    <w:rPr>
      <w:rFonts w:ascii="Times New Roman" w:eastAsia="Times New Roman" w:hAnsi="Times New Roman"/>
      <w:bCs/>
      <w:lang w:eastAsia="ru-RU"/>
    </w:rPr>
  </w:style>
  <w:style w:type="character" w:customStyle="1" w:styleId="Calibri95pt0pt">
    <w:name w:val="Основной текст + Calibri;9;5 pt;Интервал 0 pt"/>
    <w:rsid w:val="0052303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a4">
    <w:name w:val="annotation reference"/>
    <w:rsid w:val="00E727BF"/>
    <w:rPr>
      <w:sz w:val="16"/>
      <w:szCs w:val="16"/>
    </w:rPr>
  </w:style>
  <w:style w:type="paragraph" w:styleId="a5">
    <w:name w:val="annotation text"/>
    <w:basedOn w:val="a"/>
    <w:link w:val="a6"/>
    <w:rsid w:val="00E727BF"/>
    <w:rPr>
      <w:sz w:val="20"/>
      <w:szCs w:val="20"/>
    </w:rPr>
  </w:style>
  <w:style w:type="character" w:customStyle="1" w:styleId="a6">
    <w:name w:val="Текст примечания Знак"/>
    <w:link w:val="a5"/>
    <w:rsid w:val="00E727BF"/>
    <w:rPr>
      <w:rFonts w:ascii="Calibri" w:eastAsia="Calibri" w:hAnsi="Calibri"/>
      <w:lang w:eastAsia="en-US"/>
    </w:rPr>
  </w:style>
  <w:style w:type="paragraph" w:styleId="a7">
    <w:name w:val="annotation subject"/>
    <w:basedOn w:val="a5"/>
    <w:next w:val="a5"/>
    <w:link w:val="a8"/>
    <w:rsid w:val="00E727BF"/>
    <w:rPr>
      <w:b/>
      <w:bCs/>
    </w:rPr>
  </w:style>
  <w:style w:type="character" w:customStyle="1" w:styleId="a8">
    <w:name w:val="Тема примечания Знак"/>
    <w:link w:val="a7"/>
    <w:rsid w:val="00E727BF"/>
    <w:rPr>
      <w:rFonts w:ascii="Calibri" w:eastAsia="Calibri" w:hAnsi="Calibri"/>
      <w:b/>
      <w:bCs/>
      <w:lang w:eastAsia="en-US"/>
    </w:rPr>
  </w:style>
  <w:style w:type="paragraph" w:styleId="a9">
    <w:name w:val="Balloon Text"/>
    <w:basedOn w:val="a"/>
    <w:link w:val="aa"/>
    <w:rsid w:val="00E72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E727BF"/>
    <w:rPr>
      <w:rFonts w:ascii="Segoe UI" w:eastAsia="Calibri" w:hAnsi="Segoe UI" w:cs="Segoe UI"/>
      <w:sz w:val="18"/>
      <w:szCs w:val="18"/>
      <w:lang w:eastAsia="en-US"/>
    </w:rPr>
  </w:style>
  <w:style w:type="paragraph" w:styleId="HTML">
    <w:name w:val="HTML Preformatted"/>
    <w:basedOn w:val="a"/>
    <w:link w:val="HTML0"/>
    <w:rsid w:val="00117D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17DB8"/>
    <w:rPr>
      <w:rFonts w:ascii="Courier New" w:eastAsia="Calibri" w:hAnsi="Courier New" w:cs="Courier New"/>
      <w:color w:val="000000"/>
    </w:rPr>
  </w:style>
  <w:style w:type="table" w:styleId="ab">
    <w:name w:val="Table Grid"/>
    <w:basedOn w:val="a1"/>
    <w:rsid w:val="00F55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F55923"/>
    <w:rPr>
      <w:color w:val="0563C1" w:themeColor="hyperlink"/>
      <w:u w:val="single"/>
    </w:rPr>
  </w:style>
  <w:style w:type="paragraph" w:styleId="ad">
    <w:name w:val="Plain Text"/>
    <w:basedOn w:val="a"/>
    <w:link w:val="ae"/>
    <w:rsid w:val="00756082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756082"/>
    <w:rPr>
      <w:rFonts w:ascii="Courier New" w:hAnsi="Courier New"/>
    </w:rPr>
  </w:style>
  <w:style w:type="paragraph" w:styleId="af">
    <w:name w:val="List Paragraph"/>
    <w:basedOn w:val="a"/>
    <w:uiPriority w:val="34"/>
    <w:qFormat/>
    <w:rsid w:val="00756082"/>
    <w:pPr>
      <w:ind w:left="720"/>
      <w:contextualSpacing/>
    </w:pPr>
  </w:style>
  <w:style w:type="paragraph" w:customStyle="1" w:styleId="p1">
    <w:name w:val="p1"/>
    <w:basedOn w:val="a"/>
    <w:rsid w:val="008E09A6"/>
    <w:pPr>
      <w:spacing w:after="0" w:line="240" w:lineRule="auto"/>
    </w:pPr>
    <w:rPr>
      <w:rFonts w:ascii="Helvetica" w:eastAsia="Times New Roman" w:hAnsi="Helvetica"/>
      <w:color w:val="000000"/>
      <w:sz w:val="17"/>
      <w:szCs w:val="17"/>
      <w:lang w:eastAsia="ru-RU"/>
    </w:rPr>
  </w:style>
  <w:style w:type="paragraph" w:customStyle="1" w:styleId="ConsNormal">
    <w:name w:val="ConsNormal"/>
    <w:rsid w:val="002A11B5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character" w:customStyle="1" w:styleId="wmi-callto">
    <w:name w:val="wmi-callto"/>
    <w:rsid w:val="002A1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2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641E0-1F67-4368-8EC9-C733D061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</dc:creator>
  <cp:keywords/>
  <cp:lastModifiedBy>Alexey Piven</cp:lastModifiedBy>
  <cp:revision>24</cp:revision>
  <dcterms:created xsi:type="dcterms:W3CDTF">2021-07-26T13:57:00Z</dcterms:created>
  <dcterms:modified xsi:type="dcterms:W3CDTF">2026-01-29T15:27:00Z</dcterms:modified>
</cp:coreProperties>
</file>